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4B54" w14:textId="4C13AE2D" w:rsidR="00F76526" w:rsidRDefault="00F76526" w:rsidP="004F0A0F">
      <w:pPr>
        <w:pStyle w:val="Default"/>
        <w:numPr>
          <w:ilvl w:val="0"/>
          <w:numId w:val="10"/>
        </w:numPr>
        <w:spacing w:line="276" w:lineRule="auto"/>
        <w:rPr>
          <w:b/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US"/>
        </w:rPr>
        <w:t>Sinteza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Cs/>
          <w:sz w:val="28"/>
          <w:szCs w:val="28"/>
          <w:lang w:val="en-US"/>
        </w:rPr>
        <w:t>Registrului</w:t>
      </w:r>
      <w:proofErr w:type="spellEnd"/>
      <w:r>
        <w:rPr>
          <w:b/>
          <w:iCs/>
          <w:sz w:val="28"/>
          <w:szCs w:val="28"/>
          <w:lang w:val="en-US"/>
        </w:rPr>
        <w:t xml:space="preserve"> de </w:t>
      </w:r>
      <w:proofErr w:type="spellStart"/>
      <w:r>
        <w:rPr>
          <w:b/>
          <w:iCs/>
          <w:sz w:val="28"/>
          <w:szCs w:val="28"/>
          <w:lang w:val="en-US"/>
        </w:rPr>
        <w:t>deplasare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Cs/>
          <w:sz w:val="28"/>
          <w:szCs w:val="28"/>
          <w:lang w:val="en-US"/>
        </w:rPr>
        <w:t>stânga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Cs/>
          <w:sz w:val="28"/>
          <w:szCs w:val="28"/>
          <w:lang w:val="en-US"/>
        </w:rPr>
        <w:t>ciclică</w:t>
      </w:r>
      <w:proofErr w:type="spellEnd"/>
      <w:r>
        <w:rPr>
          <w:b/>
          <w:iCs/>
          <w:sz w:val="28"/>
          <w:szCs w:val="28"/>
          <w:lang w:val="en-US"/>
        </w:rPr>
        <w:t xml:space="preserve">, pe 4 </w:t>
      </w:r>
      <w:proofErr w:type="spellStart"/>
      <w:r>
        <w:rPr>
          <w:b/>
          <w:iCs/>
          <w:sz w:val="28"/>
          <w:szCs w:val="28"/>
          <w:lang w:val="en-US"/>
        </w:rPr>
        <w:t>biți</w:t>
      </w:r>
      <w:proofErr w:type="spellEnd"/>
      <w:r>
        <w:rPr>
          <w:b/>
          <w:iCs/>
          <w:sz w:val="28"/>
          <w:szCs w:val="28"/>
          <w:lang w:val="en-US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în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Cs/>
          <w:sz w:val="28"/>
          <w:szCs w:val="28"/>
          <w:lang w:val="en-US"/>
        </w:rPr>
        <w:t>baza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Cs/>
          <w:sz w:val="28"/>
          <w:szCs w:val="28"/>
          <w:lang w:val="en-US"/>
        </w:rPr>
        <w:t>bistabilelor</w:t>
      </w:r>
      <w:proofErr w:type="spellEnd"/>
      <w:r>
        <w:rPr>
          <w:b/>
          <w:iCs/>
          <w:sz w:val="28"/>
          <w:szCs w:val="28"/>
          <w:lang w:val="en-US"/>
        </w:rPr>
        <w:t xml:space="preserve"> JK</w:t>
      </w:r>
    </w:p>
    <w:p w14:paraId="578ECC7F" w14:textId="485433D8" w:rsidR="00F76526" w:rsidRDefault="00F76526" w:rsidP="00441F03">
      <w:pPr>
        <w:pStyle w:val="Default"/>
        <w:spacing w:line="276" w:lineRule="auto"/>
        <w:ind w:firstLine="284"/>
        <w:rPr>
          <w:b/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US"/>
        </w:rPr>
        <w:t>Tabelul</w:t>
      </w:r>
      <w:proofErr w:type="spellEnd"/>
      <w:r>
        <w:rPr>
          <w:b/>
          <w:iCs/>
          <w:sz w:val="28"/>
          <w:szCs w:val="28"/>
          <w:lang w:val="en-US"/>
        </w:rPr>
        <w:t xml:space="preserve"> de </w:t>
      </w:r>
      <w:proofErr w:type="spellStart"/>
      <w:r>
        <w:rPr>
          <w:b/>
          <w:iCs/>
          <w:sz w:val="28"/>
          <w:szCs w:val="28"/>
          <w:lang w:val="en-US"/>
        </w:rPr>
        <w:t>tranziție</w:t>
      </w:r>
      <w:proofErr w:type="spellEnd"/>
      <w:r>
        <w:rPr>
          <w:b/>
          <w:iCs/>
          <w:sz w:val="28"/>
          <w:szCs w:val="28"/>
          <w:lang w:val="en-US"/>
        </w:rPr>
        <w:t xml:space="preserve"> al </w:t>
      </w:r>
      <w:proofErr w:type="spellStart"/>
      <w:r>
        <w:rPr>
          <w:b/>
          <w:iCs/>
          <w:sz w:val="28"/>
          <w:szCs w:val="28"/>
          <w:lang w:val="en-US"/>
        </w:rPr>
        <w:t>bistabilului</w:t>
      </w:r>
      <w:proofErr w:type="spellEnd"/>
      <w:r>
        <w:rPr>
          <w:b/>
          <w:iCs/>
          <w:sz w:val="28"/>
          <w:szCs w:val="28"/>
          <w:lang w:val="en-US"/>
        </w:rPr>
        <w:t xml:space="preserve"> JK: </w:t>
      </w:r>
    </w:p>
    <w:tbl>
      <w:tblPr>
        <w:tblStyle w:val="Tabelgril"/>
        <w:tblpPr w:leftFromText="180" w:rightFromText="180" w:vertAnchor="text" w:horzAnchor="page" w:tblpX="5398" w:tblpY="572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</w:tblGrid>
      <w:tr w:rsidR="00CC4C63" w14:paraId="253E8178" w14:textId="77777777" w:rsidTr="00CC4C63">
        <w:trPr>
          <w:trHeight w:val="317"/>
        </w:trPr>
        <w:tc>
          <w:tcPr>
            <w:tcW w:w="1050" w:type="dxa"/>
            <w:shd w:val="clear" w:color="auto" w:fill="F7CAAC" w:themeFill="accent2" w:themeFillTint="66"/>
          </w:tcPr>
          <w:p w14:paraId="1BD2F533" w14:textId="77777777" w:rsidR="00CC4C63" w:rsidRDefault="00573D09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0" w:type="dxa"/>
            <w:shd w:val="clear" w:color="auto" w:fill="F7CAAC" w:themeFill="accent2" w:themeFillTint="66"/>
          </w:tcPr>
          <w:p w14:paraId="07156525" w14:textId="77777777" w:rsidR="00CC4C63" w:rsidRDefault="00573D09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050" w:type="dxa"/>
            <w:shd w:val="clear" w:color="auto" w:fill="BDD6EE" w:themeFill="accent1" w:themeFillTint="66"/>
          </w:tcPr>
          <w:p w14:paraId="5AD5F815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D9B2DF2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CC4C63" w14:paraId="60B3014D" w14:textId="77777777" w:rsidTr="00CC4C63">
        <w:trPr>
          <w:trHeight w:val="330"/>
        </w:trPr>
        <w:tc>
          <w:tcPr>
            <w:tcW w:w="1050" w:type="dxa"/>
            <w:shd w:val="clear" w:color="auto" w:fill="F7CAAC" w:themeFill="accent2" w:themeFillTint="66"/>
          </w:tcPr>
          <w:p w14:paraId="69F9A94A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29E06DC7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14:paraId="21E0225E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E933708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CC4C63" w:rsidRPr="0025790A" w14:paraId="4D41EAE0" w14:textId="77777777" w:rsidTr="00CC4C63">
        <w:trPr>
          <w:trHeight w:val="317"/>
        </w:trPr>
        <w:tc>
          <w:tcPr>
            <w:tcW w:w="1050" w:type="dxa"/>
            <w:shd w:val="clear" w:color="auto" w:fill="F7CAAC" w:themeFill="accent2" w:themeFillTint="66"/>
          </w:tcPr>
          <w:p w14:paraId="4E45C72E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65F7123D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14:paraId="5283A8E4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FF320E6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CC4C63" w14:paraId="4A20B294" w14:textId="77777777" w:rsidTr="00CC4C63">
        <w:trPr>
          <w:trHeight w:val="317"/>
        </w:trPr>
        <w:tc>
          <w:tcPr>
            <w:tcW w:w="1050" w:type="dxa"/>
            <w:shd w:val="clear" w:color="auto" w:fill="F7CAAC" w:themeFill="accent2" w:themeFillTint="66"/>
          </w:tcPr>
          <w:p w14:paraId="74DC6C9D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473FA9B0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14:paraId="705D9914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1C693CB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C4C63" w14:paraId="0042CC64" w14:textId="77777777" w:rsidTr="00CC4C63">
        <w:trPr>
          <w:trHeight w:val="317"/>
        </w:trPr>
        <w:tc>
          <w:tcPr>
            <w:tcW w:w="1050" w:type="dxa"/>
            <w:shd w:val="clear" w:color="auto" w:fill="F7CAAC" w:themeFill="accent2" w:themeFillTint="66"/>
          </w:tcPr>
          <w:p w14:paraId="636FBDD1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F7CAAC" w:themeFill="accent2" w:themeFillTint="66"/>
          </w:tcPr>
          <w:p w14:paraId="50D1E3E6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14:paraId="1F20DAC1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A74DCAE" w14:textId="77777777" w:rsidR="00CC4C63" w:rsidRDefault="00CC4C63" w:rsidP="00CC4C63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155B5F1" w14:textId="2C9537D0" w:rsidR="00CC4C63" w:rsidRDefault="00CC4C63" w:rsidP="00441F03">
      <w:pPr>
        <w:pStyle w:val="Default"/>
        <w:spacing w:line="276" w:lineRule="auto"/>
        <w:ind w:firstLine="284"/>
        <w:rPr>
          <w:b/>
          <w:iCs/>
          <w:sz w:val="28"/>
          <w:szCs w:val="28"/>
          <w:lang w:val="en-US"/>
        </w:rPr>
      </w:pPr>
      <w:r w:rsidRPr="00CC4C63">
        <w:rPr>
          <w:b/>
          <w:iCs/>
          <w:noProof/>
          <w:sz w:val="28"/>
          <w:szCs w:val="28"/>
        </w:rPr>
        <w:drawing>
          <wp:inline distT="0" distB="0" distL="0" distR="0" wp14:anchorId="738AF875" wp14:editId="604B5845">
            <wp:extent cx="2320661" cy="1914373"/>
            <wp:effectExtent l="0" t="0" r="3810" b="0"/>
            <wp:docPr id="4" name="Imagine 3">
              <a:extLst xmlns:a="http://schemas.openxmlformats.org/drawingml/2006/main">
                <a:ext uri="{FF2B5EF4-FFF2-40B4-BE49-F238E27FC236}">
                  <a16:creationId xmlns:a16="http://schemas.microsoft.com/office/drawing/2014/main" id="{200354DA-8DAB-41B9-B495-DD034A773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>
                      <a:extLst>
                        <a:ext uri="{FF2B5EF4-FFF2-40B4-BE49-F238E27FC236}">
                          <a16:creationId xmlns:a16="http://schemas.microsoft.com/office/drawing/2014/main" id="{200354DA-8DAB-41B9-B495-DD034A773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61" cy="19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FDC4" w14:textId="00942582" w:rsidR="00EB6C82" w:rsidRDefault="00F76526" w:rsidP="00441F03">
      <w:pPr>
        <w:pStyle w:val="Default"/>
        <w:numPr>
          <w:ilvl w:val="0"/>
          <w:numId w:val="5"/>
        </w:numPr>
        <w:spacing w:line="276" w:lineRule="auto"/>
        <w:ind w:left="567"/>
        <w:rPr>
          <w:b/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US"/>
        </w:rPr>
        <w:t>Elaborarea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EB6C82" w:rsidRPr="00A23287">
        <w:rPr>
          <w:b/>
          <w:iCs/>
          <w:sz w:val="28"/>
          <w:szCs w:val="28"/>
          <w:lang w:val="en-US"/>
        </w:rPr>
        <w:t>Tabelul</w:t>
      </w:r>
      <w:r>
        <w:rPr>
          <w:b/>
          <w:iCs/>
          <w:sz w:val="28"/>
          <w:szCs w:val="28"/>
          <w:lang w:val="en-US"/>
        </w:rPr>
        <w:t>ui</w:t>
      </w:r>
      <w:proofErr w:type="spellEnd"/>
      <w:r w:rsidR="00EB6C82" w:rsidRPr="00A23287">
        <w:rPr>
          <w:b/>
          <w:iCs/>
          <w:sz w:val="28"/>
          <w:szCs w:val="28"/>
          <w:lang w:val="en-US"/>
        </w:rPr>
        <w:t xml:space="preserve"> de </w:t>
      </w:r>
      <w:proofErr w:type="spellStart"/>
      <w:r w:rsidR="00EB6C82" w:rsidRPr="00A23287">
        <w:rPr>
          <w:b/>
          <w:iCs/>
          <w:sz w:val="28"/>
          <w:szCs w:val="28"/>
          <w:lang w:val="en-US"/>
        </w:rPr>
        <w:t>tranziție</w:t>
      </w:r>
      <w:proofErr w:type="spellEnd"/>
      <w:r w:rsidR="00C867BB">
        <w:rPr>
          <w:b/>
          <w:iCs/>
          <w:sz w:val="28"/>
          <w:szCs w:val="28"/>
          <w:lang w:val="en-US"/>
        </w:rPr>
        <w:t xml:space="preserve"> al </w:t>
      </w:r>
      <w:proofErr w:type="spellStart"/>
      <w:r w:rsidR="00C867BB">
        <w:rPr>
          <w:b/>
          <w:iCs/>
          <w:sz w:val="28"/>
          <w:szCs w:val="28"/>
          <w:lang w:val="en-US"/>
        </w:rPr>
        <w:t>registrului</w:t>
      </w:r>
      <w:proofErr w:type="spellEnd"/>
      <w:r w:rsidR="00C867BB">
        <w:rPr>
          <w:b/>
          <w:iCs/>
          <w:sz w:val="28"/>
          <w:szCs w:val="28"/>
          <w:lang w:val="en-US"/>
        </w:rPr>
        <w:t xml:space="preserve"> de </w:t>
      </w:r>
      <w:proofErr w:type="spellStart"/>
      <w:r w:rsidR="00C867BB">
        <w:rPr>
          <w:b/>
          <w:iCs/>
          <w:sz w:val="28"/>
          <w:szCs w:val="28"/>
          <w:lang w:val="en-US"/>
        </w:rPr>
        <w:t>deplasare</w:t>
      </w:r>
      <w:proofErr w:type="spellEnd"/>
      <w:r>
        <w:rPr>
          <w:b/>
          <w:iCs/>
          <w:sz w:val="28"/>
          <w:szCs w:val="28"/>
          <w:lang w:val="en-US"/>
        </w:rPr>
        <w:t>:</w:t>
      </w:r>
      <w:r w:rsidR="00EB6C82" w:rsidRPr="00A23287">
        <w:rPr>
          <w:b/>
          <w:iCs/>
          <w:sz w:val="28"/>
          <w:szCs w:val="28"/>
          <w:lang w:val="en-US"/>
        </w:rPr>
        <w:t xml:space="preserve"> </w:t>
      </w:r>
    </w:p>
    <w:p w14:paraId="1FFC7EC0" w14:textId="77777777" w:rsidR="00F76526" w:rsidRPr="00A23287" w:rsidRDefault="00F76526" w:rsidP="00F76526">
      <w:pPr>
        <w:pStyle w:val="Default"/>
        <w:spacing w:line="276" w:lineRule="auto"/>
        <w:ind w:left="810"/>
        <w:rPr>
          <w:b/>
          <w:sz w:val="36"/>
          <w:szCs w:val="28"/>
          <w:lang w:val="en-US"/>
        </w:rPr>
      </w:pPr>
    </w:p>
    <w:tbl>
      <w:tblPr>
        <w:tblStyle w:val="Tabelgril"/>
        <w:tblW w:w="9087" w:type="dxa"/>
        <w:jc w:val="center"/>
        <w:tblLook w:val="04A0" w:firstRow="1" w:lastRow="0" w:firstColumn="1" w:lastColumn="0" w:noHBand="0" w:noVBand="1"/>
      </w:tblPr>
      <w:tblGrid>
        <w:gridCol w:w="515"/>
        <w:gridCol w:w="524"/>
        <w:gridCol w:w="524"/>
        <w:gridCol w:w="525"/>
        <w:gridCol w:w="528"/>
        <w:gridCol w:w="526"/>
        <w:gridCol w:w="617"/>
        <w:gridCol w:w="526"/>
        <w:gridCol w:w="529"/>
        <w:gridCol w:w="497"/>
        <w:gridCol w:w="569"/>
        <w:gridCol w:w="497"/>
        <w:gridCol w:w="569"/>
        <w:gridCol w:w="497"/>
        <w:gridCol w:w="569"/>
        <w:gridCol w:w="497"/>
        <w:gridCol w:w="569"/>
        <w:gridCol w:w="9"/>
      </w:tblGrid>
      <w:tr w:rsidR="00F76526" w14:paraId="6A9FEA03" w14:textId="77777777" w:rsidTr="006E6592">
        <w:trPr>
          <w:trHeight w:val="442"/>
          <w:jc w:val="center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7577F4" w14:textId="77777777" w:rsidR="00F76526" w:rsidRDefault="00F765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E95F0E9" w14:textId="327B6B83" w:rsidR="00F76526" w:rsidRDefault="00F76526" w:rsidP="00F7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1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1EDA4CE5" w14:textId="06F4B6A1" w:rsidR="00F76526" w:rsidRDefault="00F76526" w:rsidP="00F7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+1</w:t>
            </w:r>
          </w:p>
        </w:tc>
        <w:tc>
          <w:tcPr>
            <w:tcW w:w="42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491DB8A" w14:textId="31501DB9" w:rsidR="00F76526" w:rsidRDefault="00F76526" w:rsidP="00F7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+1</w:t>
            </w:r>
          </w:p>
        </w:tc>
      </w:tr>
      <w:tr w:rsidR="00F76526" w14:paraId="54B0E91C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16DBA" w14:textId="77777777" w:rsidR="00F76526" w:rsidRDefault="00F765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EC7996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B0145A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ADA39E4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70EB9CF8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9392716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09D562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FEE3DE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5378A35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5" w:themeFillTint="66"/>
            <w:hideMark/>
          </w:tcPr>
          <w:p w14:paraId="207EC48E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hideMark/>
          </w:tcPr>
          <w:p w14:paraId="3A474803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5" w:themeFillTint="66"/>
            <w:hideMark/>
          </w:tcPr>
          <w:p w14:paraId="5BA27F6B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hideMark/>
          </w:tcPr>
          <w:p w14:paraId="03FF0E08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5" w:themeFillTint="66"/>
            <w:hideMark/>
          </w:tcPr>
          <w:p w14:paraId="6AC9FA6E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hideMark/>
          </w:tcPr>
          <w:p w14:paraId="619950A2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5" w:themeFillTint="66"/>
            <w:hideMark/>
          </w:tcPr>
          <w:p w14:paraId="51B74EA9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hideMark/>
          </w:tcPr>
          <w:p w14:paraId="0051943F" w14:textId="77777777" w:rsidR="00F76526" w:rsidRDefault="00F7652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F76526" w14:paraId="5F13A72C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EBC82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B774278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93DE2D8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6342581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398F7FB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C5A35E3" w14:textId="276A0C32" w:rsidR="00F76526" w:rsidRDefault="00F5757E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BD23389" w14:textId="2A628FBD" w:rsidR="00F76526" w:rsidRDefault="00F5757E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A0FE218" w14:textId="22311AA2" w:rsidR="00F76526" w:rsidRDefault="00F5757E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E616599" w14:textId="50D76B94" w:rsidR="00F76526" w:rsidRDefault="00F5757E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EBEC8F3" w14:textId="20CC0C7B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8302090" w14:textId="4F07934A" w:rsidR="00F76526" w:rsidRPr="00CC4C63" w:rsidRDefault="00CC4C63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95E321D" w14:textId="70AA5818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DB581D6" w14:textId="2804EB1A" w:rsidR="00F76526" w:rsidRPr="00CC4C63" w:rsidRDefault="00CC4C63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742DFE3" w14:textId="00E18175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B93C594" w14:textId="66301A1A" w:rsidR="00F76526" w:rsidRPr="00CC4C63" w:rsidRDefault="00CC4C63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F0FAEDB" w14:textId="5E6644EA" w:rsidR="00F76526" w:rsidRPr="00CC4C63" w:rsidRDefault="00CC4C63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7B3FD92" w14:textId="146EB8C6" w:rsidR="00F76526" w:rsidRPr="00CC4C63" w:rsidRDefault="00CC4C63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F76526" w14:paraId="6D3BA1DD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013AB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91A4A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465683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5AE00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1650C67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A3521F5" w14:textId="074938CC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649D8A" w14:textId="1F14A54E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5FC9E29" w14:textId="761667D7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74C5B5E" w14:textId="549AA062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40EE9ED" w14:textId="5D67376B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B310710" w14:textId="5BC5E115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2E89BBE" w14:textId="0FACD948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0ABCB4C" w14:textId="751865E3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9A30571" w14:textId="4409A149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E1489EE" w14:textId="407D560B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4FC4D0C" w14:textId="235ACCBF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E249A2D" w14:textId="7AF67921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F76526" w14:paraId="61A97C9A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3BD7C3F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A01C4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695A4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B9667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2F9D4CDC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BD0E30" w14:textId="4B07C46A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D63210" w14:textId="0406F72B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A4B5593" w14:textId="1A44EC3D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71EA000" w14:textId="61279BCD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F664A26" w14:textId="5C91CED6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2375DB0" w14:textId="60B8DEA7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111E029" w14:textId="2F4290A0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5D159B7" w14:textId="27B30971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B6BA3A4" w14:textId="1A7DFA30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B717C1B" w14:textId="6DF3B783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BB2F420" w14:textId="39D3FFA5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B4C1AB5" w14:textId="15033BE1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F76526" w14:paraId="0B3A07C8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E1DFAAF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C26E6F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77333A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4F30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4E1C9E9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F2E899D" w14:textId="1F7EE4F0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76210E5" w14:textId="3E661EFE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2EF842" w14:textId="6EBFD3B5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CF6D85C" w14:textId="5029B400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5705794" w14:textId="2926DB4C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1DC8FE0" w14:textId="52B7B512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5884651" w14:textId="1780E255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7FE3EE9" w14:textId="5D10EC47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FC044EE" w14:textId="46778E8D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1E213647" w14:textId="73A48F7C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B2C1722" w14:textId="0B218734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5806F48" w14:textId="204C92CF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F76526" w14:paraId="0AA42D35" w14:textId="77777777" w:rsidTr="006E6592">
        <w:trPr>
          <w:gridAfter w:val="1"/>
          <w:wAfter w:w="9" w:type="dxa"/>
          <w:trHeight w:val="47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49495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124008A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D356E1F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5CE79C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2D21701A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79B41AF" w14:textId="6AEB378B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3387F4" w14:textId="5CBEBDA4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F36A03" w14:textId="1C7E1705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36F524" w14:textId="2C45D783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F1AFDA9" w14:textId="34A8DC87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9820F30" w14:textId="37FF46EF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D8D999F" w14:textId="50C508B9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C4B6C42" w14:textId="31EC8F81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48517CA" w14:textId="5B4A09B9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0EE64F2" w14:textId="4263F172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4A3531B" w14:textId="22DC0893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8B81FAE" w14:textId="6E41B695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F76526" w14:paraId="26BD7D0F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766F94F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3F4CC4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4E0E9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92C3A6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5B68766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B396526" w14:textId="0E697504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EA0F17" w14:textId="7EBAC54F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551A63F" w14:textId="5E306401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8637DE7" w14:textId="01796165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C065EA5" w14:textId="6A066165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B69A673" w14:textId="11D355DB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F2360B1" w14:textId="73917731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B415B1D" w14:textId="2E967B54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5514831" w14:textId="5E0607FA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A4B65ED" w14:textId="286CE015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992250B" w14:textId="73DD4C6F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16A3D8B6" w14:textId="0BCA311E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F76526" w14:paraId="73694897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73721A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ED2EB4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C97BB68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FD77B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7DE6C041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831490" w14:textId="289A09CE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1B8BC45" w14:textId="3876DA76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71B6261" w14:textId="42A7AFCE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09A0FBD" w14:textId="36104635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39CDAFB" w14:textId="66CB09DD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1389AF2B" w14:textId="16464572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411D240" w14:textId="20E2D7F2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ABB9B9E" w14:textId="398314DD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A4DE958" w14:textId="74C433BB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9FDB2DB" w14:textId="260177C9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4C345E4" w14:textId="6687DA87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25CF67F" w14:textId="6ACA7983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F76526" w14:paraId="17E8DF1C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12BCC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D5EE98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D31D4A3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B7169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49EB0449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34354F1" w14:textId="296226F6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91E50D5" w14:textId="357D7EB0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B0FC676" w14:textId="2A71FF2E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73D6780" w14:textId="725747FF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4C95BFA" w14:textId="04D76B73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BDA4390" w14:textId="5741DEA9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F5EB890" w14:textId="1507E8F7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FDB5091" w14:textId="6B8110F6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BAEA5DE" w14:textId="5174A746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61DEB4C" w14:textId="034216A7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4D89E8D" w14:textId="196BBF90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54735D5" w14:textId="55A0C850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F76526" w14:paraId="0CF43FDC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BC3E786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61BC3CE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23369AF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6A531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3F025E3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1717BE" w14:textId="1971FBFF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F6D2CE" w14:textId="44DD30F1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01E932" w14:textId="74AB5614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D5C247D" w14:textId="6C1236DF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11AE342" w14:textId="14317D1B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F8D3F62" w14:textId="499938B2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8C5555D" w14:textId="1620CDDF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568A48F" w14:textId="0386A940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A7DB846" w14:textId="53D51919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413235C" w14:textId="3130A934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D40304C" w14:textId="32D7F08E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289D66F" w14:textId="21344810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F76526" w14:paraId="2F7EA0A8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42A51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1EA108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71482C6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8E9E21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5F933F01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765F51" w14:textId="11D001B9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2337088" w14:textId="73DEE1A8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A70DD88" w14:textId="4883E6DD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6EF9939" w14:textId="073C7771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5D72B7F" w14:textId="6DBD446F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AAC7EBA" w14:textId="10F74020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6868C5F" w14:textId="31BEB7C3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2C3FA72" w14:textId="7C9C7852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36BAA67" w14:textId="19C0E2BE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474F3BB" w14:textId="17C75DBB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5B73442" w14:textId="56638614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05CB452" w14:textId="431BA17B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F76526" w14:paraId="579A840C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E6120B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4F81D96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D93E32D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D7F0D7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4E34591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3AD2E0" w14:textId="35BEE4A5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9B8AB66" w14:textId="7756696D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C944199" w14:textId="4917727C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EA54061" w14:textId="238FCA80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80C00D" w14:textId="160EBAF6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E548045" w14:textId="4E272996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AC9D732" w14:textId="4F733E80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C516404" w14:textId="13319AA1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976D8E7" w14:textId="7105DC11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F6BDBAD" w14:textId="08D86041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7D759CE" w14:textId="6FF15CA0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B9D2B7E" w14:textId="197B5D1D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F76526" w14:paraId="2570A58E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C8A33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5EAF0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6C8B7D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2FF0E3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4738E9F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7FBC125" w14:textId="5E5866F7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2D80C9" w14:textId="0073031A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CB2586A" w14:textId="574AA91A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0F6B999" w14:textId="66462E2D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3330C6E" w14:textId="2CAFE619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1870B553" w14:textId="731B0846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6E8F111" w14:textId="6F19524C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174F0B2" w14:textId="39772AF7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E429623" w14:textId="2BB81B3A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B867C67" w14:textId="50F93D36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15F6464" w14:textId="5129077E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39B3C99" w14:textId="2E113E99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F76526" w14:paraId="1D8C61A2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D8C08AF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765056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8BD6B7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4B91615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1B90D0D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66A142" w14:textId="2D665096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2453619" w14:textId="492E54F8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391DBF" w14:textId="117E9D11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E36F8DE" w14:textId="415C4907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6F969E5" w14:textId="669B348B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9605B0B" w14:textId="6B3BA4D7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091A192" w14:textId="4C30893C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DF01915" w14:textId="7D0D96F0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EFF1990" w14:textId="0D6474B8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B848878" w14:textId="61DE7050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67457A9" w14:textId="2D87931E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853AFCE" w14:textId="4523A882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F76526" w14:paraId="4FA3D57E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8A37A1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87310D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971A3C0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A3E966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063DB038" w14:textId="77777777" w:rsidR="00F76526" w:rsidRDefault="00F76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6DADB39" w14:textId="0C6A5FB2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5190B00" w14:textId="67E5F472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CC7CB0D" w14:textId="7BDFAFDF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7C59993" w14:textId="4F6B04E2" w:rsidR="00F76526" w:rsidRDefault="00CC4C63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2800B55" w14:textId="04046F6D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53F8144" w14:textId="3933672A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04EC8D3" w14:textId="7464F771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397B0631" w14:textId="6075A5D5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FA960D7" w14:textId="6ECC53B2" w:rsidR="00F76526" w:rsidRDefault="006E6592" w:rsidP="00F5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FF4E62E" w14:textId="2FB3C5B5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12F56E4" w14:textId="1EB475EA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20253D0D" w14:textId="0C1C5E97" w:rsidR="00F76526" w:rsidRPr="006E6592" w:rsidRDefault="006E6592" w:rsidP="00F5757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6E6592" w14:paraId="744A5E77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B421E56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214A756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D642F5C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779C134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54F5BE22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F21DCF1" w14:textId="57A72A24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1261298" w14:textId="43089154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CA4339A" w14:textId="3ABC0CB9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25C6162" w14:textId="5B40DA70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4AE7E02" w14:textId="7D118C89" w:rsidR="006E6592" w:rsidRDefault="006E6592" w:rsidP="006E6592">
            <w:pPr>
              <w:jc w:val="center"/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5251985" w14:textId="25495E0E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B50FAD3" w14:textId="1CEEE3B4" w:rsidR="006E6592" w:rsidRDefault="006E6592" w:rsidP="006E6592">
            <w:pPr>
              <w:jc w:val="center"/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CB365FD" w14:textId="13A22F7C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95C85FC" w14:textId="37656C65" w:rsidR="006E6592" w:rsidRPr="006E6592" w:rsidRDefault="006E6592" w:rsidP="006E659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D8CDDAE" w14:textId="48FC389B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0211A79" w14:textId="0F146AF4" w:rsidR="006E6592" w:rsidRPr="006E6592" w:rsidRDefault="006E6592" w:rsidP="006E659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10191FD" w14:textId="1D57C18C" w:rsidR="006E6592" w:rsidRPr="006E6592" w:rsidRDefault="006E6592" w:rsidP="006E659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6E6592" w14:paraId="44CE487F" w14:textId="77777777" w:rsidTr="006E6592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16E6FA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7B72933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8B431FE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3EE940C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02B261BC" w14:textId="77777777" w:rsidR="006E6592" w:rsidRDefault="006E6592" w:rsidP="006E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A49D846" w14:textId="6208F498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FAD6B0" w14:textId="0C9C595E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B0AEEEF" w14:textId="651D1F12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D7D2E3A" w14:textId="293DF106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436639F" w14:textId="0AAA0359" w:rsidR="006E6592" w:rsidRDefault="006E6592" w:rsidP="006E6592">
            <w:pPr>
              <w:jc w:val="center"/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598A546" w14:textId="374F3304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C095875" w14:textId="319CB407" w:rsidR="006E6592" w:rsidRDefault="006E6592" w:rsidP="006E6592">
            <w:pPr>
              <w:jc w:val="center"/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5D9334CD" w14:textId="63B340DD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35D946E" w14:textId="0322757D" w:rsidR="006E6592" w:rsidRDefault="006E6592" w:rsidP="006E6592">
            <w:pPr>
              <w:jc w:val="center"/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81438BE" w14:textId="624F484D" w:rsidR="006E6592" w:rsidRDefault="006E6592" w:rsidP="006E6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AD1C9BB" w14:textId="03BC9535" w:rsidR="006E6592" w:rsidRDefault="006E6592" w:rsidP="006E65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D34FCAE" w14:textId="4A20604D" w:rsidR="006E6592" w:rsidRPr="006E6592" w:rsidRDefault="006E6592" w:rsidP="006E659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</w:tbl>
    <w:p w14:paraId="26E9AA39" w14:textId="6D34201A" w:rsidR="00F76526" w:rsidRDefault="00F76526" w:rsidP="00F76526">
      <w:pPr>
        <w:pStyle w:val="Default"/>
        <w:spacing w:line="276" w:lineRule="auto"/>
        <w:ind w:left="810"/>
        <w:rPr>
          <w:b/>
          <w:sz w:val="28"/>
          <w:szCs w:val="28"/>
          <w:lang w:val="en-US"/>
        </w:rPr>
      </w:pPr>
    </w:p>
    <w:p w14:paraId="03C065A8" w14:textId="07089A34" w:rsidR="00F76526" w:rsidRDefault="00F76526" w:rsidP="00F76526">
      <w:pPr>
        <w:pStyle w:val="Default"/>
        <w:spacing w:line="276" w:lineRule="auto"/>
        <w:ind w:left="810"/>
        <w:rPr>
          <w:b/>
          <w:sz w:val="28"/>
          <w:szCs w:val="28"/>
          <w:lang w:val="en-US"/>
        </w:rPr>
      </w:pPr>
    </w:p>
    <w:p w14:paraId="764974D4" w14:textId="6DB0AE3F" w:rsidR="00EB6C82" w:rsidRPr="00A23287" w:rsidRDefault="00EB6C82" w:rsidP="00F76526">
      <w:pPr>
        <w:pStyle w:val="Default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A23287">
        <w:rPr>
          <w:b/>
          <w:sz w:val="28"/>
          <w:szCs w:val="28"/>
          <w:lang w:val="en-US"/>
        </w:rPr>
        <w:t>Minimi</w:t>
      </w:r>
      <w:r w:rsidR="00156B2C">
        <w:rPr>
          <w:b/>
          <w:sz w:val="28"/>
          <w:szCs w:val="28"/>
          <w:lang w:val="en-US"/>
        </w:rPr>
        <w:t>z</w:t>
      </w:r>
      <w:r w:rsidRPr="00A23287">
        <w:rPr>
          <w:b/>
          <w:sz w:val="28"/>
          <w:szCs w:val="28"/>
          <w:lang w:val="en-US"/>
        </w:rPr>
        <w:t>ea</w:t>
      </w:r>
      <w:proofErr w:type="spellEnd"/>
      <w:r w:rsidRPr="00A23287">
        <w:rPr>
          <w:b/>
          <w:sz w:val="28"/>
          <w:szCs w:val="28"/>
          <w:lang w:val="en-US"/>
        </w:rPr>
        <w:t xml:space="preserve"> </w:t>
      </w:r>
      <w:proofErr w:type="spellStart"/>
      <w:r w:rsidRPr="00A23287">
        <w:rPr>
          <w:b/>
          <w:sz w:val="28"/>
          <w:szCs w:val="28"/>
          <w:lang w:val="en-US"/>
        </w:rPr>
        <w:t>funcțiilor</w:t>
      </w:r>
      <w:proofErr w:type="spellEnd"/>
    </w:p>
    <w:p w14:paraId="7B13E29F" w14:textId="77777777" w:rsidR="00EB6C82" w:rsidRDefault="00EB6C82" w:rsidP="00EB6C82">
      <w:pPr>
        <w:pStyle w:val="Default"/>
        <w:spacing w:line="276" w:lineRule="auto"/>
        <w:rPr>
          <w:sz w:val="28"/>
          <w:szCs w:val="28"/>
          <w:lang w:val="en-US"/>
        </w:rPr>
      </w:pPr>
    </w:p>
    <w:p w14:paraId="3D6955F7" w14:textId="1C0D27E7" w:rsidR="00EB6C82" w:rsidRDefault="00EB6C82" w:rsidP="00EB6C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F76526" w14:paraId="64643D84" w14:textId="77777777" w:rsidTr="004A68A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0D13C850" w14:textId="4AE4B59A" w:rsidR="00F76526" w:rsidRDefault="004A6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F76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Q2</w:t>
            </w:r>
          </w:p>
          <w:p w14:paraId="4AF867E6" w14:textId="77777777" w:rsidR="00F76526" w:rsidRDefault="00F7652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BD4B" w14:textId="4317AA83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BED0" w14:textId="7DF54E0F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FFDC" w14:textId="46C099EC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C09401" w14:textId="65DDD1F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F76526" w14:paraId="36B6675C" w14:textId="77777777" w:rsidTr="004A68A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DFB2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9B56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0CD5" w14:textId="1B2A1247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1202" w14:textId="168B53F6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AAD45" w14:textId="630D4CE9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F76526" w14:paraId="5E3A73F2" w14:textId="77777777" w:rsidTr="004A68A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0F9D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FAF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883" w14:textId="380BE16B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E90" w14:textId="61E970C5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40D0A" w14:textId="104C746B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F76526" w14:paraId="64E0620D" w14:textId="77777777" w:rsidTr="004A68A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FF6E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E3BF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7D" w14:textId="7A0BA9C4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38E" w14:textId="53981E2A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236A0" w14:textId="601AE451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F76526" w14:paraId="2F597EB2" w14:textId="77777777" w:rsidTr="004A68A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777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26F" w14:textId="77777777" w:rsidR="00F76526" w:rsidRDefault="00F765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AA0" w14:textId="24DE2A5B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7ED8" w14:textId="0DCA20FB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412B1" w14:textId="02B5E127" w:rsidR="00F76526" w:rsidRDefault="006E65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14:paraId="175E37FA" w14:textId="2A28B555" w:rsidR="00EB6C82" w:rsidRDefault="007103D4" w:rsidP="00EB6C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5877" wp14:editId="076C3AE0">
                <wp:simplePos x="0" y="0"/>
                <wp:positionH relativeFrom="column">
                  <wp:posOffset>3299286</wp:posOffset>
                </wp:positionH>
                <wp:positionV relativeFrom="paragraph">
                  <wp:posOffset>-20320</wp:posOffset>
                </wp:positionV>
                <wp:extent cx="1006498" cy="1493301"/>
                <wp:effectExtent l="0" t="0" r="2222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98" cy="14933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44213" id="Oval 1" o:spid="_x0000_s1026" style="position:absolute;margin-left:259.8pt;margin-top:-1.6pt;width:79.25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EB6C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</w:t>
      </w:r>
      <w:r w:rsidR="004A68A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149625F9" w14:textId="77777777" w:rsidR="00EB6C82" w:rsidRDefault="00EB6C82" w:rsidP="00EB6C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F3B851E" w14:textId="77777777" w:rsidR="00EB6C82" w:rsidRDefault="00EB6C82" w:rsidP="00EB6C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96EAA91" w14:textId="66D6E101" w:rsidR="00EB6C82" w:rsidRDefault="00EB6C82" w:rsidP="00EB6C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C82C18C" w14:textId="77777777" w:rsidR="004A68A1" w:rsidRDefault="004A68A1" w:rsidP="00EB6C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C3B93ED" w14:textId="5AA05233" w:rsidR="00BC333D" w:rsidRPr="004A68A1" w:rsidRDefault="004A68A1" w:rsidP="004A68A1">
      <w:pPr>
        <w:rPr>
          <w:rFonts w:eastAsiaTheme="minorEastAsia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3= </m:t>
        </m:r>
      </m:oMath>
      <w:r w:rsidR="007103D4">
        <w:rPr>
          <w:rFonts w:eastAsiaTheme="minorEastAsia"/>
          <w:b/>
          <w:sz w:val="28"/>
          <w:szCs w:val="28"/>
          <w:lang w:val="en-US"/>
        </w:rPr>
        <w:t>Q2</w:t>
      </w:r>
    </w:p>
    <w:p w14:paraId="2025C841" w14:textId="77777777" w:rsidR="004A68A1" w:rsidRPr="004A68A1" w:rsidRDefault="004A68A1" w:rsidP="004A68A1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4A68A1" w14:paraId="21863589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09841AA1" w14:textId="62FAE47E" w:rsidR="004A68A1" w:rsidRDefault="00EF6562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CA5CA" wp14:editId="0786BE1A">
                      <wp:simplePos x="0" y="0"/>
                      <wp:positionH relativeFrom="column">
                        <wp:posOffset>514953</wp:posOffset>
                      </wp:positionH>
                      <wp:positionV relativeFrom="paragraph">
                        <wp:posOffset>125369</wp:posOffset>
                      </wp:positionV>
                      <wp:extent cx="473646" cy="1289370"/>
                      <wp:effectExtent l="0" t="0" r="22225" b="25400"/>
                      <wp:wrapNone/>
                      <wp:docPr id="3" name="Paranteză dreap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646" cy="128937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0DA7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anteză dreapta 3" o:spid="_x0000_s1026" type="#_x0000_t86" style="position:absolute;margin-left:40.55pt;margin-top:9.85pt;width:37.3pt;height:10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" adj="661" strokecolor="#5b9bd5 [3204]" strokeweight=".5pt">
                      <v:stroke joinstyle="miter"/>
                    </v:shape>
                  </w:pict>
                </mc:Fallback>
              </mc:AlternateContent>
            </w:r>
            <w:r w:rsidR="004A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2BFE53C1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CE9B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F2B0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36BB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C9A3E" w14:textId="1330E368" w:rsidR="004A68A1" w:rsidRDefault="00EF6562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0CAE5" wp14:editId="3F5348FA">
                      <wp:simplePos x="0" y="0"/>
                      <wp:positionH relativeFrom="column">
                        <wp:posOffset>84268</wp:posOffset>
                      </wp:positionH>
                      <wp:positionV relativeFrom="paragraph">
                        <wp:posOffset>125369</wp:posOffset>
                      </wp:positionV>
                      <wp:extent cx="499959" cy="1486722"/>
                      <wp:effectExtent l="0" t="0" r="14605" b="18415"/>
                      <wp:wrapNone/>
                      <wp:docPr id="2" name="Paranteză stâng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959" cy="1486722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B731E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anteză stânga 2" o:spid="_x0000_s1026" type="#_x0000_t85" style="position:absolute;margin-left:6.65pt;margin-top:9.85pt;width:39.35pt;height:1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" adj="605" strokecolor="#5b9bd5 [3204]" strokeweight=".5pt">
                      <v:stroke joinstyle="miter"/>
                    </v:shape>
                  </w:pict>
                </mc:Fallback>
              </mc:AlternateContent>
            </w:r>
            <w:r w:rsidR="004A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103D4" w14:paraId="68864A90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89BC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0B747" w14:textId="55B80945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411A8" w14:textId="4747924C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64553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E858D" w14:textId="2E5DCFD6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103D4" w14:paraId="5228B8EA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613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CF9F" w14:textId="1FC44C19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3DB" w14:textId="48A8106E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B76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3DEE" w14:textId="4022D3FC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103D4" w14:paraId="17724699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C098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462" w14:textId="728B3263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589" w14:textId="6118E56B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BD5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C53A8" w14:textId="49D7D0B2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103D4" w14:paraId="354568A4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2B15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3C1" w14:textId="1326119D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5C2" w14:textId="367E8269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6ABA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5471A" w14:textId="3E9A8B1E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05B846E3" w14:textId="0D7E5F9B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68A1">
        <w:rPr>
          <w:rFonts w:ascii="Times New Roman" w:hAnsi="Times New Roman" w:cs="Times New Roman"/>
          <w:b/>
          <w:sz w:val="28"/>
          <w:szCs w:val="28"/>
          <w:lang w:val="en-US"/>
        </w:rPr>
        <w:t>K3</w:t>
      </w:r>
    </w:p>
    <w:p w14:paraId="442682FE" w14:textId="147C2145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15031E" w14:textId="362598CD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63B089" w14:textId="432C4252" w:rsidR="004A68A1" w:rsidRDefault="00EF6562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9190F" wp14:editId="4F81BC76">
                <wp:simplePos x="0" y="0"/>
                <wp:positionH relativeFrom="column">
                  <wp:posOffset>335915</wp:posOffset>
                </wp:positionH>
                <wp:positionV relativeFrom="paragraph">
                  <wp:posOffset>314553</wp:posOffset>
                </wp:positionV>
                <wp:extent cx="243402" cy="0"/>
                <wp:effectExtent l="0" t="0" r="0" b="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3BDD2" id="Conector drep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24.75pt" to="4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69D2B4D" w14:textId="09DBCC4D" w:rsidR="004A68A1" w:rsidRDefault="00EF6562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3=Q2</w:t>
      </w:r>
    </w:p>
    <w:p w14:paraId="6D114313" w14:textId="4A471940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A09514" w14:textId="3F83D82A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57A9B" w14:textId="77777777" w:rsidR="004A68A1" w:rsidRPr="004A68A1" w:rsidRDefault="004A68A1" w:rsidP="004A68A1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4A68A1" w14:paraId="7087A87F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15D4A46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32F74196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F62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5EEA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0874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1234FD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103D4" w14:paraId="56EDEB8A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0122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2589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A460" w14:textId="5EB1A74E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AEC24" w14:textId="034DB928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A1DED2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03D4" w14:paraId="116BE7AD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F164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3E27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A2E" w14:textId="606C462F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E27" w14:textId="57C4DB51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E3B76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03D4" w14:paraId="25A3B7D0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8819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662" w14:textId="7690AFFE" w:rsidR="007103D4" w:rsidRDefault="00EF6562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BC8F66" wp14:editId="018BB166">
                      <wp:simplePos x="0" y="0"/>
                      <wp:positionH relativeFrom="column">
                        <wp:posOffset>87059</wp:posOffset>
                      </wp:positionH>
                      <wp:positionV relativeFrom="paragraph">
                        <wp:posOffset>13312</wp:posOffset>
                      </wp:positionV>
                      <wp:extent cx="2229869" cy="499960"/>
                      <wp:effectExtent l="0" t="0" r="18415" b="146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9869" cy="4999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FC11E5" id="Oval 7" o:spid="_x0000_s1026" style="position:absolute;margin-left:6.85pt;margin-top:1.05pt;width:175.6pt;height:3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710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ED1" w14:textId="34CD53AA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360" w14:textId="361E9D94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9AFA3" w14:textId="1FBEC92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103D4" w14:paraId="02A8C718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77DD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6D5" w14:textId="776E0B7C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B982" w14:textId="36CFCC33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B14" w14:textId="4F8FF781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F99B8" w14:textId="68FAF1D4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1FEA8D62" w14:textId="119DC293" w:rsidR="004A68A1" w:rsidRP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2</w:t>
      </w:r>
    </w:p>
    <w:p w14:paraId="40088A11" w14:textId="3E689534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0CC79" w14:textId="64211CF7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6115DB" w14:textId="58906280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1FB094" w14:textId="78C5DCB4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B0D568" w14:textId="6FF7E5E6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3B90B5" w14:textId="4C2B35D0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BC4009" w14:textId="00CF1985" w:rsidR="004A68A1" w:rsidRDefault="00EF6562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2=Q1</w:t>
      </w:r>
    </w:p>
    <w:p w14:paraId="0619B60B" w14:textId="23697261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55B76D" w14:textId="366A8F50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08CB2D" w14:textId="39675264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D0A663" w14:textId="1E8BF890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CB628F" w14:textId="6790F544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8461EC" w14:textId="77777777" w:rsidR="004A68A1" w:rsidRPr="004A68A1" w:rsidRDefault="004A68A1" w:rsidP="004A68A1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4A68A1" w14:paraId="2B3FE97F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5AD5327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455BF6C1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200E" w14:textId="7CBC1E43" w:rsidR="004A68A1" w:rsidRDefault="00EF6562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E1E32B" wp14:editId="7E4E35E2">
                      <wp:simplePos x="0" y="0"/>
                      <wp:positionH relativeFrom="column">
                        <wp:posOffset>-31353</wp:posOffset>
                      </wp:positionH>
                      <wp:positionV relativeFrom="paragraph">
                        <wp:posOffset>118905</wp:posOffset>
                      </wp:positionV>
                      <wp:extent cx="2256398" cy="993341"/>
                      <wp:effectExtent l="0" t="0" r="10795" b="1651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98" cy="99334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A02C34" id="Oval 8" o:spid="_x0000_s1026" style="position:absolute;margin-left:-2.45pt;margin-top:9.35pt;width:177.65pt;height:7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4A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00A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694B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40490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103D4" w14:paraId="7D045D30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772A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71C8" w14:textId="6116E74E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6D23C" w14:textId="04F8E8BC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13B3" w14:textId="14A675D9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C93F1" w14:textId="7802EBF6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7103D4" w14:paraId="03DE0C27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612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F4A" w14:textId="46B47433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F00C" w14:textId="1B53C25B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837" w14:textId="5103C991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5398F" w14:textId="232321D2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7103D4" w14:paraId="4D0D580A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88A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510" w14:textId="3CDE15E2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3543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BFF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FBB9D" w14:textId="15D54D08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7103D4" w14:paraId="6A3BA5F4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67F4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9D6" w14:textId="2EFA47A2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F113" w14:textId="5C05241A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57CC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1E42E" w14:textId="32F8FA48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14:paraId="0D5A7B8D" w14:textId="4D6499B1" w:rsidR="004A68A1" w:rsidRP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2</w:t>
      </w:r>
    </w:p>
    <w:p w14:paraId="3F1E3281" w14:textId="3A90E336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696010" w14:textId="5C9730A9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329DFC" w14:textId="43E3972D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2B6FE5" w14:textId="56704FCC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0415A2" w14:textId="66864A6B" w:rsidR="004A68A1" w:rsidRPr="004A68A1" w:rsidRDefault="00EF6562" w:rsidP="004A68A1">
      <w:pPr>
        <w:rPr>
          <w:rFonts w:eastAsiaTheme="minorEastAsia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2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</m:oMath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4A68A1" w14:paraId="42C0C183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CBE987B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46EC7C1A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CDFB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C89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F267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34312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A68A1" w14:paraId="77BF60DD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8C5D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BA73" w14:textId="03FA9860" w:rsidR="004A68A1" w:rsidRDefault="00EF6562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B43BEB" wp14:editId="52F6663A">
                      <wp:simplePos x="0" y="0"/>
                      <wp:positionH relativeFrom="column">
                        <wp:posOffset>166000</wp:posOffset>
                      </wp:positionH>
                      <wp:positionV relativeFrom="paragraph">
                        <wp:posOffset>204694</wp:posOffset>
                      </wp:positionV>
                      <wp:extent cx="2447171" cy="506538"/>
                      <wp:effectExtent l="0" t="0" r="10795" b="273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171" cy="50653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91B9DD" id="Oval 9" o:spid="_x0000_s1026" style="position:absolute;margin-left:13.05pt;margin-top:16.1pt;width:192.7pt;height:3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AD8EB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950D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2D9EF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68A1" w14:paraId="2CE2F7BC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0396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A5D" w14:textId="1958A14F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A675" w14:textId="1BA3F058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3B8" w14:textId="58DFCBED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0E30C" w14:textId="1783A67B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68A1" w14:paraId="00B20500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BFDD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F96" w14:textId="0FD28E26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037" w14:textId="18A89C5F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5D6" w14:textId="23A3C122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EC400" w14:textId="1798B837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4A68A1" w14:paraId="2A392EC8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920A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5697" w14:textId="7831212C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8C56" w14:textId="7B481DB5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2E6" w14:textId="1C9F3AE9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11B82" w14:textId="3096787A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14:paraId="6EC47F5A" w14:textId="6A93CE9C" w:rsidR="004A68A1" w:rsidRP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1</w:t>
      </w:r>
    </w:p>
    <w:p w14:paraId="47656C99" w14:textId="68B6C80E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25AC15" w14:textId="0B478A28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8BE2EB" w14:textId="5B8D28A9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109CC3" w14:textId="5B5AB53D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AE8DE0" w14:textId="48E1C9BB" w:rsidR="004A68A1" w:rsidRPr="004A68A1" w:rsidRDefault="00EF6562" w:rsidP="004A68A1">
      <w:pPr>
        <w:rPr>
          <w:rFonts w:eastAsiaTheme="minorEastAsia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1=Q0</w:t>
      </w: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4A68A1" w14:paraId="57AC341C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285AA23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7CDCB995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8429" w14:textId="75019915" w:rsidR="004A68A1" w:rsidRDefault="00EF6562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8640C0" wp14:editId="64F27E4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1113155</wp:posOffset>
                      </wp:positionV>
                      <wp:extent cx="1032510" cy="2353945"/>
                      <wp:effectExtent l="6032" t="0" r="21273" b="21272"/>
                      <wp:wrapNone/>
                      <wp:docPr id="10" name="Paranteză dreap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32510" cy="23539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00B5" id="Paranteză dreapta 10" o:spid="_x0000_s1026" type="#_x0000_t86" style="position:absolute;margin-left:49.5pt;margin-top:-87.65pt;width:81.3pt;height:18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" adj="790" strokecolor="#5b9bd5 [3204]" strokeweight=".5pt">
                      <v:stroke joinstyle="miter"/>
                    </v:shape>
                  </w:pict>
                </mc:Fallback>
              </mc:AlternateContent>
            </w:r>
            <w:r w:rsidR="004A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FCA0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6E5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6C880D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A68A1" w14:paraId="52ACA961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0AC4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A698" w14:textId="57FEF969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133" w14:textId="4E5CE73E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1C0C" w14:textId="5EAB34BF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DCCCE2" w14:textId="184ED5BA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4A68A1" w14:paraId="3ECB6F33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DFAE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034" w14:textId="6BB3182B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B423" w14:textId="5D201D26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73DE" w14:textId="599F048F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ABFC2" w14:textId="236A1085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4A68A1" w14:paraId="4907569C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81D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892E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FD7" w14:textId="49C6F32D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4B0" w14:textId="706BDD16" w:rsidR="004A68A1" w:rsidRDefault="00EF6562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9222B" wp14:editId="5ED8C796">
                      <wp:simplePos x="0" y="0"/>
                      <wp:positionH relativeFrom="column">
                        <wp:posOffset>-664210</wp:posOffset>
                      </wp:positionH>
                      <wp:positionV relativeFrom="paragraph">
                        <wp:posOffset>-576580</wp:posOffset>
                      </wp:positionV>
                      <wp:extent cx="1032510" cy="2353945"/>
                      <wp:effectExtent l="6032" t="0" r="21273" b="21272"/>
                      <wp:wrapNone/>
                      <wp:docPr id="11" name="Paranteză dreap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32510" cy="23539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18684" id="Paranteză dreapta 11" o:spid="_x0000_s1026" type="#_x0000_t86" style="position:absolute;margin-left:-52.3pt;margin-top:-45.4pt;width:81.3pt;height:185.3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" adj="790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CC5A7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68A1" w14:paraId="5037467D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854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2732" w14:textId="340B1CA9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A59" w14:textId="295761C7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25D" w14:textId="447ED81C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FAEF2" w14:textId="370890E3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3CE3011D" w14:textId="54BEA02C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</w:t>
      </w:r>
    </w:p>
    <w:p w14:paraId="30138816" w14:textId="78586E22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860CC1" w14:textId="78A4326F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FC2EF" w14:textId="439C2809" w:rsidR="004A68A1" w:rsidRDefault="00EF6562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</m:acc>
      </m:oMath>
    </w:p>
    <w:p w14:paraId="1BE2BBBD" w14:textId="5077AD29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B7E7A0" w14:textId="77777777" w:rsidR="004A68A1" w:rsidRPr="004A68A1" w:rsidRDefault="004A68A1" w:rsidP="004A68A1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4A68A1" w14:paraId="37059D43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F3DD3DE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01F5D753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3F60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36DF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D033" w14:textId="42538E51" w:rsidR="004A68A1" w:rsidRDefault="00EF6562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79C09" wp14:editId="3EF9F9DA">
                      <wp:simplePos x="0" y="0"/>
                      <wp:positionH relativeFrom="column">
                        <wp:posOffset>129266</wp:posOffset>
                      </wp:positionH>
                      <wp:positionV relativeFrom="paragraph">
                        <wp:posOffset>395180</wp:posOffset>
                      </wp:positionV>
                      <wp:extent cx="920978" cy="1078861"/>
                      <wp:effectExtent l="0" t="0" r="12700" b="26670"/>
                      <wp:wrapNone/>
                      <wp:docPr id="12" name="Dreptunghi: colțuri rotunj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978" cy="107886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CB073" w14:textId="64D161C1" w:rsidR="00573D09" w:rsidRPr="00EF6562" w:rsidRDefault="00573D09" w:rsidP="00EF6562">
                                  <w:pPr>
                                    <w:jc w:val="center"/>
                                    <w:rPr>
                                      <w:lang w:val="ro-M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879C09" id="Dreptunghi: colțuri rotunjite 12" o:spid="_x0000_s1026" style="position:absolute;left:0;text-align:left;margin-left:10.2pt;margin-top:31.1pt;width:72.5pt;height:8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" filled="f" strokecolor="#1f4d78 [1604]" strokeweight="1pt">
                      <v:stroke joinstyle="miter"/>
                      <v:textbox>
                        <w:txbxContent>
                          <w:p w14:paraId="1FACB073" w14:textId="64D161C1" w:rsidR="00573D09" w:rsidRPr="00EF6562" w:rsidRDefault="00573D09" w:rsidP="00EF6562">
                            <w:pPr>
                              <w:jc w:val="center"/>
                              <w:rPr>
                                <w:lang w:val="ro-M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A6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D6D711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A68A1" w14:paraId="036B7C47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75E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BDCB" w14:textId="3539E204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FD46" w14:textId="28969E0B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28D2" w14:textId="3D4E9EC7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0B139" w14:textId="43C72497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68A1" w14:paraId="66F9DAFD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557B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788" w14:textId="0FA87B26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32B" w14:textId="195D395C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EB6" w14:textId="5FC157F1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93101" w14:textId="0F9BE77A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4A68A1" w14:paraId="33E34E9E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FDC5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2A95" w14:textId="286E3FE9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2EC" w14:textId="08A07B03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E0D" w14:textId="175B23B3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93501" w14:textId="6B0BEE70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4A68A1" w14:paraId="418501F9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C26A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D22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35E9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0D34" w14:textId="17579E28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A4A65" w14:textId="4DC2E1EC" w:rsidR="004A68A1" w:rsidRDefault="007103D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26A97BE9" w14:textId="08E8A9C0" w:rsidR="004A68A1" w:rsidRP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0</w:t>
      </w:r>
    </w:p>
    <w:p w14:paraId="4F0353F0" w14:textId="77777777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B8042A" w14:textId="77777777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84A144" w14:textId="77777777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9A4C95" w14:textId="06067C30" w:rsidR="004A68A1" w:rsidRDefault="00EF6562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0=Q3</w:t>
      </w:r>
    </w:p>
    <w:p w14:paraId="40341821" w14:textId="77777777" w:rsidR="004A68A1" w:rsidRPr="004A68A1" w:rsidRDefault="004A68A1" w:rsidP="004A68A1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4A68A1" w14:paraId="14E352CB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98E7990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59DA5F67" w14:textId="77777777" w:rsidR="004A68A1" w:rsidRDefault="004A68A1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E74F" w14:textId="7FC31F09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82F6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F93A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9E217" w14:textId="77777777" w:rsidR="004A68A1" w:rsidRDefault="004A68A1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103D4" w14:paraId="69A4DB87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DF54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9273" w14:textId="26ED417E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2636" w14:textId="45423D69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B6B2" w14:textId="4C3C15DA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016C4E" w14:textId="11B618FF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7103D4" w14:paraId="2A48E8F5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929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420B" w14:textId="137A6764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C6B" w14:textId="193AB40C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86B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EA8A7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03D4" w14:paraId="2C719185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41F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049" w14:textId="59DD2345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75A" w14:textId="7B8A9F9E" w:rsidR="007103D4" w:rsidRDefault="00EF6562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396770" wp14:editId="4917707B">
                      <wp:simplePos x="0" y="0"/>
                      <wp:positionH relativeFrom="column">
                        <wp:posOffset>-631190</wp:posOffset>
                      </wp:positionH>
                      <wp:positionV relativeFrom="paragraph">
                        <wp:posOffset>-607695</wp:posOffset>
                      </wp:positionV>
                      <wp:extent cx="960120" cy="1065530"/>
                      <wp:effectExtent l="0" t="0" r="11430" b="2032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106553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D7798" id="Oval 13" o:spid="_x0000_s1026" style="position:absolute;margin-left:-49.7pt;margin-top:-47.85pt;width:75.6pt;height:8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710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B32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FE9C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03D4" w14:paraId="06C8681B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5E8" w14:textId="77777777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0FE9" w14:textId="633C7602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42F" w14:textId="09D028B3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76A" w14:textId="381F2882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7760C" w14:textId="11E9AA6F" w:rsidR="007103D4" w:rsidRDefault="007103D4" w:rsidP="007103D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</w:tbl>
    <w:p w14:paraId="514E7AB2" w14:textId="7B9C9398" w:rsidR="004A68A1" w:rsidRP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0</w:t>
      </w:r>
    </w:p>
    <w:p w14:paraId="38D4E091" w14:textId="4EDCE6E0" w:rsidR="004A68A1" w:rsidRDefault="004A68A1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91F16D" w14:textId="07CDF1E8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C605D0" w14:textId="01D9AD56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DB69FB" w14:textId="50BACF17" w:rsidR="005F675D" w:rsidRDefault="00EF6562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0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acc>
      </m:oMath>
    </w:p>
    <w:p w14:paraId="4FF867B1" w14:textId="3C818BA6" w:rsidR="005F675D" w:rsidRPr="00245CCF" w:rsidRDefault="00245CCF" w:rsidP="00245CC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45CCF">
        <w:rPr>
          <w:rFonts w:ascii="Times New Roman" w:hAnsi="Times New Roman" w:cs="Times New Roman"/>
          <w:b/>
          <w:sz w:val="28"/>
          <w:szCs w:val="28"/>
          <w:lang w:val="ro-RO"/>
        </w:rPr>
        <w:t>Implementarea Circuitului Logic:</w:t>
      </w:r>
    </w:p>
    <w:p w14:paraId="6B6F604F" w14:textId="2ACEB302" w:rsidR="00156B2C" w:rsidRDefault="00573D09" w:rsidP="00156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3= </m:t>
        </m:r>
      </m:oMath>
      <w:r w:rsidRPr="00573D09">
        <w:rPr>
          <w:rFonts w:eastAsiaTheme="minorEastAsia"/>
          <w:b/>
          <w:sz w:val="28"/>
          <w:szCs w:val="28"/>
          <w:lang w:val="en-US"/>
        </w:rPr>
        <w:t>Q2</w:t>
      </w:r>
      <w:r w:rsidR="00156B2C" w:rsidRPr="00156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6B2C">
        <w:rPr>
          <w:rFonts w:ascii="Times New Roman" w:hAnsi="Times New Roman" w:cs="Times New Roman"/>
          <w:b/>
          <w:sz w:val="28"/>
          <w:szCs w:val="28"/>
          <w:lang w:val="en-US"/>
        </w:rPr>
        <w:t>K3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acc>
      </m:oMath>
    </w:p>
    <w:p w14:paraId="33697762" w14:textId="77777777" w:rsidR="00573D09" w:rsidRPr="00573D09" w:rsidRDefault="00573D09" w:rsidP="00573D09">
      <w:pPr>
        <w:rPr>
          <w:rFonts w:eastAsiaTheme="minorEastAsia"/>
          <w:b/>
          <w:sz w:val="28"/>
          <w:szCs w:val="28"/>
          <w:lang w:val="en-US"/>
        </w:rPr>
      </w:pPr>
    </w:p>
    <w:p w14:paraId="22E8884A" w14:textId="77777777" w:rsidR="00156B2C" w:rsidRPr="004A68A1" w:rsidRDefault="00573D09" w:rsidP="00156B2C">
      <w:pPr>
        <w:rPr>
          <w:rFonts w:eastAsiaTheme="minorEastAsia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2=Q1</w:t>
      </w:r>
      <w:r w:rsidR="00156B2C" w:rsidRPr="00156B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6B2C">
        <w:rPr>
          <w:rFonts w:ascii="Times New Roman" w:hAnsi="Times New Roman" w:cs="Times New Roman"/>
          <w:b/>
          <w:sz w:val="28"/>
          <w:szCs w:val="28"/>
          <w:lang w:val="en-US"/>
        </w:rPr>
        <w:t>K2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156B2C" w:rsidRPr="00156B2C">
        <w:rPr>
          <w:noProof/>
        </w:rPr>
        <w:t xml:space="preserve"> </w:t>
      </w:r>
      <w:r w:rsidR="00156B2C">
        <w:rPr>
          <w:rFonts w:ascii="Times New Roman" w:hAnsi="Times New Roman" w:cs="Times New Roman"/>
          <w:b/>
          <w:sz w:val="28"/>
          <w:szCs w:val="28"/>
          <w:lang w:val="en-US"/>
        </w:rPr>
        <w:t>J1=Q0</w:t>
      </w:r>
    </w:p>
    <w:p w14:paraId="2FB639D4" w14:textId="44471B52" w:rsidR="00573D09" w:rsidRDefault="00573D09" w:rsidP="00573D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E077B3" w14:textId="77777777" w:rsidR="00156B2C" w:rsidRDefault="00156B2C" w:rsidP="00156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1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e>
        </m:acc>
      </m:oMath>
    </w:p>
    <w:p w14:paraId="4E5CF20E" w14:textId="77777777" w:rsidR="00156B2C" w:rsidRDefault="00156B2C" w:rsidP="00156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0=Q3</w:t>
      </w:r>
    </w:p>
    <w:p w14:paraId="5EBEEFBB" w14:textId="0B0B487C" w:rsidR="00156B2C" w:rsidRDefault="00156B2C" w:rsidP="00156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0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acc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</w:p>
    <w:p w14:paraId="3163C3DC" w14:textId="60FB6F94" w:rsidR="00573D09" w:rsidRPr="004A68A1" w:rsidRDefault="00156B2C" w:rsidP="00156B2C">
      <w:pPr>
        <w:jc w:val="right"/>
        <w:rPr>
          <w:rFonts w:eastAsiaTheme="minorEastAsia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8A1D06" wp14:editId="324A8AB8">
            <wp:extent cx="5818511" cy="2372291"/>
            <wp:effectExtent l="0" t="0" r="0" b="952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888" cy="23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F74" w14:textId="70196DD0" w:rsidR="00245CCF" w:rsidRDefault="00245CCF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96BB40" w14:textId="77777777" w:rsidR="00245CCF" w:rsidRDefault="00245CCF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224A41" w14:textId="78874021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FF3599" w14:textId="5EAC3082" w:rsidR="005F675D" w:rsidRDefault="004F0A0F" w:rsidP="005F675D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>II)</w:t>
      </w:r>
      <w:r w:rsidR="00156B2C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5F675D">
        <w:rPr>
          <w:b/>
          <w:iCs/>
          <w:sz w:val="28"/>
          <w:szCs w:val="28"/>
          <w:lang w:val="en-US"/>
        </w:rPr>
        <w:t>Sinteza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5F675D">
        <w:rPr>
          <w:b/>
          <w:iCs/>
          <w:sz w:val="28"/>
          <w:szCs w:val="28"/>
          <w:lang w:val="en-US"/>
        </w:rPr>
        <w:t>Registrului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 de </w:t>
      </w:r>
      <w:proofErr w:type="spellStart"/>
      <w:r w:rsidR="005F675D">
        <w:rPr>
          <w:b/>
          <w:iCs/>
          <w:sz w:val="28"/>
          <w:szCs w:val="28"/>
          <w:lang w:val="en-US"/>
        </w:rPr>
        <w:t>deplasare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5F675D" w:rsidRPr="00156B2C">
        <w:rPr>
          <w:b/>
          <w:i/>
          <w:iCs/>
          <w:sz w:val="28"/>
          <w:szCs w:val="28"/>
          <w:lang w:val="en-US"/>
        </w:rPr>
        <w:t>dreapta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5F675D">
        <w:rPr>
          <w:b/>
          <w:iCs/>
          <w:sz w:val="28"/>
          <w:szCs w:val="28"/>
          <w:lang w:val="en-US"/>
        </w:rPr>
        <w:t>ciclică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, pe 4 </w:t>
      </w:r>
      <w:proofErr w:type="spellStart"/>
      <w:r w:rsidR="005F675D">
        <w:rPr>
          <w:b/>
          <w:iCs/>
          <w:sz w:val="28"/>
          <w:szCs w:val="28"/>
          <w:lang w:val="en-US"/>
        </w:rPr>
        <w:t>biți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, </w:t>
      </w:r>
      <w:proofErr w:type="spellStart"/>
      <w:r w:rsidR="005F675D">
        <w:rPr>
          <w:b/>
          <w:iCs/>
          <w:sz w:val="28"/>
          <w:szCs w:val="28"/>
          <w:lang w:val="en-US"/>
        </w:rPr>
        <w:t>în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5F675D">
        <w:rPr>
          <w:b/>
          <w:iCs/>
          <w:sz w:val="28"/>
          <w:szCs w:val="28"/>
          <w:lang w:val="en-US"/>
        </w:rPr>
        <w:t>baza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5F675D">
        <w:rPr>
          <w:b/>
          <w:iCs/>
          <w:sz w:val="28"/>
          <w:szCs w:val="28"/>
          <w:lang w:val="en-US"/>
        </w:rPr>
        <w:t>bistabilelor</w:t>
      </w:r>
      <w:proofErr w:type="spellEnd"/>
      <w:r w:rsidR="005F675D">
        <w:rPr>
          <w:b/>
          <w:iCs/>
          <w:sz w:val="28"/>
          <w:szCs w:val="28"/>
          <w:lang w:val="en-US"/>
        </w:rPr>
        <w:t xml:space="preserve"> </w:t>
      </w:r>
      <w:r w:rsidR="005F675D" w:rsidRPr="00156B2C">
        <w:rPr>
          <w:b/>
          <w:i/>
          <w:iCs/>
          <w:sz w:val="28"/>
          <w:szCs w:val="28"/>
          <w:lang w:val="en-US"/>
        </w:rPr>
        <w:t>SR</w:t>
      </w:r>
    </w:p>
    <w:p w14:paraId="3AB8081F" w14:textId="1D3D23B7" w:rsidR="005F675D" w:rsidRDefault="005F675D" w:rsidP="005F675D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US"/>
        </w:rPr>
        <w:t>Tabelul</w:t>
      </w:r>
      <w:proofErr w:type="spellEnd"/>
      <w:r>
        <w:rPr>
          <w:b/>
          <w:iCs/>
          <w:sz w:val="28"/>
          <w:szCs w:val="28"/>
          <w:lang w:val="en-US"/>
        </w:rPr>
        <w:t xml:space="preserve"> de </w:t>
      </w:r>
      <w:proofErr w:type="spellStart"/>
      <w:r>
        <w:rPr>
          <w:b/>
          <w:iCs/>
          <w:sz w:val="28"/>
          <w:szCs w:val="28"/>
          <w:lang w:val="en-US"/>
        </w:rPr>
        <w:t>tranziție</w:t>
      </w:r>
      <w:proofErr w:type="spellEnd"/>
      <w:r>
        <w:rPr>
          <w:b/>
          <w:iCs/>
          <w:sz w:val="28"/>
          <w:szCs w:val="28"/>
          <w:lang w:val="en-US"/>
        </w:rPr>
        <w:t xml:space="preserve"> al </w:t>
      </w:r>
      <w:proofErr w:type="spellStart"/>
      <w:r>
        <w:rPr>
          <w:b/>
          <w:iCs/>
          <w:sz w:val="28"/>
          <w:szCs w:val="28"/>
          <w:lang w:val="en-US"/>
        </w:rPr>
        <w:t>bistabilului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r w:rsidR="00156B2C">
        <w:rPr>
          <w:b/>
          <w:iCs/>
          <w:sz w:val="28"/>
          <w:szCs w:val="28"/>
          <w:lang w:val="en-US"/>
        </w:rPr>
        <w:t>SR</w:t>
      </w:r>
      <w:r>
        <w:rPr>
          <w:b/>
          <w:iCs/>
          <w:sz w:val="28"/>
          <w:szCs w:val="28"/>
          <w:lang w:val="en-US"/>
        </w:rPr>
        <w:t xml:space="preserve">: </w:t>
      </w:r>
    </w:p>
    <w:tbl>
      <w:tblPr>
        <w:tblStyle w:val="Tabelgril"/>
        <w:tblW w:w="0" w:type="auto"/>
        <w:tblInd w:w="3141" w:type="dxa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</w:tblGrid>
      <w:tr w:rsidR="005F675D" w14:paraId="63BA055D" w14:textId="77777777" w:rsidTr="00156B2C">
        <w:trPr>
          <w:trHeight w:val="317"/>
        </w:trPr>
        <w:tc>
          <w:tcPr>
            <w:tcW w:w="1050" w:type="dxa"/>
          </w:tcPr>
          <w:p w14:paraId="411C696C" w14:textId="77777777" w:rsidR="005F675D" w:rsidRDefault="00573D09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0" w:type="dxa"/>
          </w:tcPr>
          <w:p w14:paraId="7A053E1B" w14:textId="77777777" w:rsidR="005F675D" w:rsidRDefault="00573D09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050" w:type="dxa"/>
          </w:tcPr>
          <w:p w14:paraId="362C84E6" w14:textId="3D94C06B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64F34564" w14:textId="2B831D5B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5F675D" w14:paraId="396FDF1C" w14:textId="77777777" w:rsidTr="00156B2C">
        <w:trPr>
          <w:trHeight w:val="330"/>
        </w:trPr>
        <w:tc>
          <w:tcPr>
            <w:tcW w:w="1050" w:type="dxa"/>
          </w:tcPr>
          <w:p w14:paraId="726C9A2C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</w:tcPr>
          <w:p w14:paraId="4B637E93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</w:tcPr>
          <w:p w14:paraId="42FB9928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492F5F82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5F675D" w:rsidRPr="0025790A" w14:paraId="6EAE0A05" w14:textId="77777777" w:rsidTr="00156B2C">
        <w:trPr>
          <w:trHeight w:val="317"/>
        </w:trPr>
        <w:tc>
          <w:tcPr>
            <w:tcW w:w="1050" w:type="dxa"/>
          </w:tcPr>
          <w:p w14:paraId="13CF09B2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</w:tcPr>
          <w:p w14:paraId="08B3A0F3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</w:tcPr>
          <w:p w14:paraId="6E322EFD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1641A044" w14:textId="7BA81930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F675D" w14:paraId="33F3FE4B" w14:textId="77777777" w:rsidTr="00156B2C">
        <w:trPr>
          <w:trHeight w:val="317"/>
        </w:trPr>
        <w:tc>
          <w:tcPr>
            <w:tcW w:w="1050" w:type="dxa"/>
          </w:tcPr>
          <w:p w14:paraId="25C3604C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</w:tcPr>
          <w:p w14:paraId="53520E76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</w:tcPr>
          <w:p w14:paraId="0E01B051" w14:textId="49EF8ACA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1D5D908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675D" w14:paraId="3EF2AA0E" w14:textId="77777777" w:rsidTr="00156B2C">
        <w:trPr>
          <w:trHeight w:val="317"/>
        </w:trPr>
        <w:tc>
          <w:tcPr>
            <w:tcW w:w="1050" w:type="dxa"/>
          </w:tcPr>
          <w:p w14:paraId="326F5CC9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</w:tcPr>
          <w:p w14:paraId="7547672E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</w:tcPr>
          <w:p w14:paraId="4F4E3996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703FC4C" w14:textId="77777777" w:rsidR="005F675D" w:rsidRDefault="005F675D" w:rsidP="00807114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E72A8A2" w14:textId="77777777" w:rsidR="005F675D" w:rsidRDefault="005F675D" w:rsidP="005F675D">
      <w:pPr>
        <w:pStyle w:val="Default"/>
        <w:spacing w:line="276" w:lineRule="auto"/>
        <w:ind w:left="450"/>
        <w:jc w:val="right"/>
        <w:rPr>
          <w:b/>
          <w:iCs/>
          <w:sz w:val="28"/>
          <w:szCs w:val="28"/>
          <w:lang w:val="en-US"/>
        </w:rPr>
      </w:pPr>
    </w:p>
    <w:p w14:paraId="26667670" w14:textId="43DA7D74" w:rsidR="00156B2C" w:rsidRDefault="00156B2C" w:rsidP="00156B2C">
      <w:pPr>
        <w:pStyle w:val="Default"/>
        <w:spacing w:line="276" w:lineRule="auto"/>
        <w:ind w:left="786"/>
        <w:rPr>
          <w:b/>
          <w:iCs/>
          <w:sz w:val="28"/>
          <w:szCs w:val="28"/>
          <w:lang w:val="en-US"/>
        </w:rPr>
      </w:pPr>
    </w:p>
    <w:p w14:paraId="300BB205" w14:textId="4BB92C5A" w:rsidR="00156B2C" w:rsidRDefault="00156B2C" w:rsidP="00156B2C">
      <w:pPr>
        <w:pStyle w:val="Default"/>
        <w:spacing w:line="276" w:lineRule="auto"/>
        <w:ind w:left="786"/>
        <w:rPr>
          <w:b/>
          <w:iCs/>
          <w:sz w:val="28"/>
          <w:szCs w:val="28"/>
          <w:lang w:val="en-US"/>
        </w:rPr>
      </w:pPr>
    </w:p>
    <w:p w14:paraId="19E75DED" w14:textId="5C0B0FC8" w:rsidR="00156B2C" w:rsidRDefault="00156B2C" w:rsidP="00156B2C">
      <w:pPr>
        <w:pStyle w:val="Default"/>
        <w:spacing w:line="276" w:lineRule="auto"/>
        <w:ind w:left="786"/>
        <w:rPr>
          <w:b/>
          <w:iCs/>
          <w:sz w:val="28"/>
          <w:szCs w:val="28"/>
          <w:lang w:val="en-US"/>
        </w:rPr>
      </w:pPr>
    </w:p>
    <w:p w14:paraId="2F695ED3" w14:textId="78677F18" w:rsidR="00156B2C" w:rsidRDefault="00156B2C" w:rsidP="00156B2C">
      <w:pPr>
        <w:pStyle w:val="Default"/>
        <w:spacing w:line="276" w:lineRule="auto"/>
        <w:ind w:left="786"/>
        <w:rPr>
          <w:b/>
          <w:iCs/>
          <w:sz w:val="28"/>
          <w:szCs w:val="28"/>
          <w:lang w:val="en-US"/>
        </w:rPr>
      </w:pPr>
    </w:p>
    <w:p w14:paraId="3583AFA2" w14:textId="77777777" w:rsidR="00156B2C" w:rsidRDefault="00156B2C" w:rsidP="00156B2C">
      <w:pPr>
        <w:pStyle w:val="Default"/>
        <w:spacing w:line="276" w:lineRule="auto"/>
        <w:ind w:left="786"/>
        <w:rPr>
          <w:b/>
          <w:iCs/>
          <w:sz w:val="28"/>
          <w:szCs w:val="28"/>
          <w:lang w:val="en-US"/>
        </w:rPr>
      </w:pPr>
    </w:p>
    <w:p w14:paraId="0FBC4EFB" w14:textId="4D8FF2E7" w:rsidR="005F675D" w:rsidRDefault="005F675D" w:rsidP="005F675D">
      <w:pPr>
        <w:pStyle w:val="Default"/>
        <w:numPr>
          <w:ilvl w:val="0"/>
          <w:numId w:val="6"/>
        </w:numPr>
        <w:spacing w:line="276" w:lineRule="auto"/>
        <w:rPr>
          <w:b/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US"/>
        </w:rPr>
        <w:lastRenderedPageBreak/>
        <w:t>Elaborarea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 w:rsidRPr="00A23287">
        <w:rPr>
          <w:b/>
          <w:iCs/>
          <w:sz w:val="28"/>
          <w:szCs w:val="28"/>
          <w:lang w:val="en-US"/>
        </w:rPr>
        <w:t>Tabelul</w:t>
      </w:r>
      <w:r>
        <w:rPr>
          <w:b/>
          <w:iCs/>
          <w:sz w:val="28"/>
          <w:szCs w:val="28"/>
          <w:lang w:val="en-US"/>
        </w:rPr>
        <w:t>ui</w:t>
      </w:r>
      <w:proofErr w:type="spellEnd"/>
      <w:r w:rsidRPr="00A23287">
        <w:rPr>
          <w:b/>
          <w:iCs/>
          <w:sz w:val="28"/>
          <w:szCs w:val="28"/>
          <w:lang w:val="en-US"/>
        </w:rPr>
        <w:t xml:space="preserve"> de </w:t>
      </w:r>
      <w:proofErr w:type="spellStart"/>
      <w:r w:rsidRPr="00A23287">
        <w:rPr>
          <w:b/>
          <w:iCs/>
          <w:sz w:val="28"/>
          <w:szCs w:val="28"/>
          <w:lang w:val="en-US"/>
        </w:rPr>
        <w:t>tranziție</w:t>
      </w:r>
      <w:proofErr w:type="spellEnd"/>
      <w:r>
        <w:rPr>
          <w:b/>
          <w:iCs/>
          <w:sz w:val="28"/>
          <w:szCs w:val="28"/>
          <w:lang w:val="en-US"/>
        </w:rPr>
        <w:t>:</w:t>
      </w:r>
      <w:r w:rsidRPr="00A23287">
        <w:rPr>
          <w:b/>
          <w:iCs/>
          <w:sz w:val="28"/>
          <w:szCs w:val="28"/>
          <w:lang w:val="en-US"/>
        </w:rPr>
        <w:t xml:space="preserve"> </w:t>
      </w:r>
    </w:p>
    <w:p w14:paraId="462EBE09" w14:textId="77777777" w:rsidR="005F675D" w:rsidRPr="00A23287" w:rsidRDefault="005F675D" w:rsidP="005F675D">
      <w:pPr>
        <w:pStyle w:val="Default"/>
        <w:spacing w:line="276" w:lineRule="auto"/>
        <w:ind w:left="810"/>
        <w:rPr>
          <w:b/>
          <w:sz w:val="36"/>
          <w:szCs w:val="28"/>
          <w:lang w:val="en-US"/>
        </w:rPr>
      </w:pPr>
    </w:p>
    <w:tbl>
      <w:tblPr>
        <w:tblStyle w:val="Tabelgril"/>
        <w:tblW w:w="9087" w:type="dxa"/>
        <w:jc w:val="center"/>
        <w:tblLook w:val="04A0" w:firstRow="1" w:lastRow="0" w:firstColumn="1" w:lastColumn="0" w:noHBand="0" w:noVBand="1"/>
      </w:tblPr>
      <w:tblGrid>
        <w:gridCol w:w="515"/>
        <w:gridCol w:w="524"/>
        <w:gridCol w:w="524"/>
        <w:gridCol w:w="525"/>
        <w:gridCol w:w="528"/>
        <w:gridCol w:w="526"/>
        <w:gridCol w:w="617"/>
        <w:gridCol w:w="526"/>
        <w:gridCol w:w="529"/>
        <w:gridCol w:w="497"/>
        <w:gridCol w:w="569"/>
        <w:gridCol w:w="497"/>
        <w:gridCol w:w="569"/>
        <w:gridCol w:w="497"/>
        <w:gridCol w:w="569"/>
        <w:gridCol w:w="497"/>
        <w:gridCol w:w="569"/>
        <w:gridCol w:w="9"/>
      </w:tblGrid>
      <w:tr w:rsidR="005F675D" w14:paraId="056FE65A" w14:textId="77777777" w:rsidTr="00AD5B68">
        <w:trPr>
          <w:trHeight w:val="442"/>
          <w:jc w:val="center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3D4AB8" w14:textId="77777777" w:rsidR="005F675D" w:rsidRDefault="005F675D" w:rsidP="00807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6C683A73" w14:textId="77777777" w:rsidR="005F675D" w:rsidRDefault="005F675D" w:rsidP="0080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21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5974429" w14:textId="77777777" w:rsidR="005F675D" w:rsidRDefault="005F675D" w:rsidP="0080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+1</w:t>
            </w:r>
          </w:p>
        </w:tc>
        <w:tc>
          <w:tcPr>
            <w:tcW w:w="42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71ED8CC" w14:textId="77777777" w:rsidR="005F675D" w:rsidRDefault="005F675D" w:rsidP="00807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+1</w:t>
            </w:r>
          </w:p>
        </w:tc>
      </w:tr>
      <w:tr w:rsidR="00000714" w14:paraId="44C88103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4AED0" w14:textId="77777777" w:rsidR="005F675D" w:rsidRDefault="005F675D" w:rsidP="008071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0132A2B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A458DD7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5F18E5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404ACDFA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0CCBFEC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9EB7AE2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9D5E1C7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14:paraId="1D43798B" w14:textId="77777777" w:rsidR="005F675D" w:rsidRDefault="005F675D" w:rsidP="008071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4B083" w:themeFill="accent2" w:themeFillTint="99"/>
            <w:hideMark/>
          </w:tcPr>
          <w:p w14:paraId="409A92DA" w14:textId="38CBB162" w:rsidR="005F675D" w:rsidRDefault="00D669F5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0500885F" w14:textId="101E609C" w:rsidR="005F675D" w:rsidRDefault="00D669F5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4B083" w:themeFill="accent2" w:themeFillTint="99"/>
            <w:hideMark/>
          </w:tcPr>
          <w:p w14:paraId="007C4975" w14:textId="07A29EB0" w:rsidR="005F675D" w:rsidRDefault="00D669F5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3B1AAFAC" w14:textId="32A8BDDF" w:rsidR="005F675D" w:rsidRDefault="00D669F5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4B083" w:themeFill="accent2" w:themeFillTint="99"/>
            <w:hideMark/>
          </w:tcPr>
          <w:p w14:paraId="09D22CBC" w14:textId="371C4A3B" w:rsidR="005F675D" w:rsidRDefault="00D669F5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5F0ADFAB" w14:textId="042E631C" w:rsidR="005F675D" w:rsidRDefault="00D669F5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4B083" w:themeFill="accent2" w:themeFillTint="99"/>
            <w:hideMark/>
          </w:tcPr>
          <w:p w14:paraId="3F3385E1" w14:textId="4BD101C6" w:rsidR="005F675D" w:rsidRDefault="00000714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36A3CBA6" w14:textId="5B852482" w:rsidR="005F675D" w:rsidRDefault="00000714" w:rsidP="008071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F675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156B2C" w14:paraId="0C862468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B0A2488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286A72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88669D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7D56EA6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3202B970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D90BD14" w14:textId="476D637D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B2755E" w14:textId="0F0DB60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4D6D77" w14:textId="1C0CEA3C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E6D51A9" w14:textId="3682C269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E29BBB" w14:textId="7C9A5A8C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A7D3EE2" w14:textId="4890A053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E237CD" w14:textId="08E7BC0D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E8362D4" w14:textId="3D25E310" w:rsidR="00156B2C" w:rsidRDefault="00156B2C" w:rsidP="00156B2C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733111" w14:textId="369A4103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B2E08AE" w14:textId="56BCD03A" w:rsidR="00156B2C" w:rsidRDefault="00156B2C" w:rsidP="00156B2C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0FDB31" w14:textId="52CBA96E" w:rsidR="00156B2C" w:rsidRDefault="00156B2C" w:rsidP="00156B2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B58E641" w14:textId="6A2FCB82" w:rsidR="00156B2C" w:rsidRDefault="00156B2C" w:rsidP="00156B2C">
            <w:r>
              <w:rPr>
                <w:lang w:val="ro-MD"/>
              </w:rPr>
              <w:t>*</w:t>
            </w:r>
          </w:p>
        </w:tc>
      </w:tr>
      <w:tr w:rsidR="00156B2C" w14:paraId="10BCE9F1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2F66A0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80CE7B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27E3408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9EC73C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6C4E28B4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D7C856B" w14:textId="4A8E9936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170F71" w14:textId="5168FBFA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8B85D61" w14:textId="43978AC0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3E351D7" w14:textId="27B2B4EE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C78BD5" w14:textId="6F63668B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C4C4557" w14:textId="5361CCE5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0D0814" w14:textId="4E24B8ED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FFBA933" w14:textId="71D738B5" w:rsidR="00156B2C" w:rsidRDefault="00156B2C" w:rsidP="00156B2C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9703BC" w14:textId="606EDFAC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0772706" w14:textId="1887BD8D" w:rsidR="00156B2C" w:rsidRDefault="00156B2C" w:rsidP="00156B2C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210864" w14:textId="2A7F8B90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C4BBDCB" w14:textId="7A19D5C5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156B2C" w14:paraId="61799AD4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678A2F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12CF96D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569A7F6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15D4848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52AAC9AC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07AB50" w14:textId="5B988E8C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A44287B" w14:textId="0DD3C563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3D1B973" w14:textId="10481FEA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FC41E2E" w14:textId="39FD0948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C6CDC2" w14:textId="69FE4455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2D07FD7" w14:textId="5A90543C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C53851" w14:textId="52FE3BB5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00E53C4" w14:textId="7E455F99" w:rsidR="00156B2C" w:rsidRDefault="00156B2C" w:rsidP="00156B2C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B065F7" w14:textId="19EE10D2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A446D74" w14:textId="1743D504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27C1E0" w14:textId="0266AD5C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64573D5" w14:textId="38155B4B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156B2C" w14:paraId="2A310E4C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3598F3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0396543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4EEA404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16FDC8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17128A58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521DA6" w14:textId="06A17A36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482E51" w14:textId="3B59EE9E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6259810" w14:textId="0423E69D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B479853" w14:textId="7052C5E3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AB5B08" w14:textId="6DFC561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D00231" w14:textId="047F9776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F10C29" w14:textId="0DCC6273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46C4C1F" w14:textId="74E99D1B" w:rsidR="00156B2C" w:rsidRDefault="00156B2C" w:rsidP="00156B2C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B12930" w14:textId="413D1204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85EDCF" w14:textId="5EE8EB02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00C9BC" w14:textId="2B9C9776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E47F939" w14:textId="7F69ED98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156B2C" w14:paraId="33F1192A" w14:textId="77777777" w:rsidTr="00AD5B68">
        <w:trPr>
          <w:gridAfter w:val="1"/>
          <w:wAfter w:w="9" w:type="dxa"/>
          <w:trHeight w:val="47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6FE4690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3E5CAB1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19DD3F9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ED9D1F9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5559011E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28CB690" w14:textId="7BDA2BED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4483E8" w14:textId="327E7FCA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E855412" w14:textId="39F938A2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BF6E286" w14:textId="28FE66EF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5CFA0F" w14:textId="179B7278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EF1E0F3" w14:textId="418327D5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4F9966" w14:textId="5AB15497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8BCD710" w14:textId="6006FFE4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936811" w14:textId="0793C245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50C1331" w14:textId="4A908EE2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490F6C" w14:textId="6F16CEC6" w:rsidR="00156B2C" w:rsidRDefault="00156B2C" w:rsidP="00156B2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CE18D28" w14:textId="59077F22" w:rsidR="00156B2C" w:rsidRDefault="00156B2C" w:rsidP="00156B2C">
            <w:r>
              <w:rPr>
                <w:lang w:val="ro-MD"/>
              </w:rPr>
              <w:t>*</w:t>
            </w:r>
          </w:p>
        </w:tc>
      </w:tr>
      <w:tr w:rsidR="00156B2C" w14:paraId="6843F40B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5F2DBC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56A5818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C25F8B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AD834A1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5367FC39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743FABC" w14:textId="7BD419C8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F6EAF1" w14:textId="42BFAE9F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CA007ED" w14:textId="4E9AF4C2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25CE9E9" w14:textId="29AC9F01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866F2E" w14:textId="5F9BDFBB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D6401E5" w14:textId="45B93771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A95AEC" w14:textId="0FA52946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11FA70" w14:textId="4E2D27D0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C140FA" w14:textId="355D380C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8E689B2" w14:textId="543BE3E6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F3D2118" w14:textId="18A2C998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72B6EBC" w14:textId="381C9A4B" w:rsidR="00156B2C" w:rsidRPr="00156B2C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156B2C" w14:paraId="5103AABA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F62A5B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C3AF2A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D23AA63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4C606C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091BDB84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CC106FC" w14:textId="12EE0312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435B594" w14:textId="5E5CABC0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83EC44" w14:textId="2435BC0B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F0BF66D" w14:textId="3C7BBCED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F961AD" w14:textId="14E280E6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2251EE2" w14:textId="5077C029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1EB9AB" w14:textId="7B21F113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6C58872" w14:textId="602A60EF" w:rsidR="00156B2C" w:rsidRDefault="00AD5B68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106782" w14:textId="54D5948E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75FEE38" w14:textId="20B0DC5C" w:rsidR="00156B2C" w:rsidRDefault="00AD5B68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42CE43" w14:textId="3C0287EB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BEF93BE" w14:textId="48251BAF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156B2C" w14:paraId="03B80FF7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4B97F15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4D167B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643BF5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5D0696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6AD28780" w14:textId="77777777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A51FA1" w14:textId="4FF8954A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BB2D25" w14:textId="720B9C26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DBFAD20" w14:textId="427245A8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D615F72" w14:textId="34E70E95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976272" w14:textId="1D13BF1C" w:rsidR="00156B2C" w:rsidRDefault="00156B2C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9A87493" w14:textId="686114D9" w:rsidR="00156B2C" w:rsidRPr="00000714" w:rsidRDefault="00156B2C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8CF7FA" w14:textId="52A3F632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1122416" w14:textId="7728AC09" w:rsidR="00156B2C" w:rsidRDefault="00AD5B68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FF39E9" w14:textId="6E5CC73C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D5D51EC" w14:textId="78542D46" w:rsidR="00156B2C" w:rsidRDefault="00AD5B68" w:rsidP="00156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1CA002" w14:textId="5059C699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53314F7" w14:textId="1F24B247" w:rsidR="00156B2C" w:rsidRPr="00AD5B68" w:rsidRDefault="00AD5B68" w:rsidP="00156B2C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AD5B68" w14:paraId="75D701AF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492E1A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D7A7E33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F4853CD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4C3C12E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74D6D627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E28B34" w14:textId="0E842A3A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033F9A" w14:textId="1F2727B9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ABDE93" w14:textId="3C2BA386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58668E5" w14:textId="712D11CF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72FB92" w14:textId="45D4DF07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629FCD7" w14:textId="127CE796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D56DB2" w14:textId="5DD80756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DDDF1DE" w14:textId="439E5B43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94D84B" w14:textId="6D5D047F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73A9ED2" w14:textId="248260D8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EBB581" w14:textId="4D010AE2" w:rsidR="00AD5B68" w:rsidRDefault="00AD5B68" w:rsidP="00AD5B68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39F0030" w14:textId="3C0B640E" w:rsidR="00AD5B68" w:rsidRDefault="00AD5B68" w:rsidP="00AD5B68">
            <w:r>
              <w:rPr>
                <w:lang w:val="ro-MD"/>
              </w:rPr>
              <w:t>*</w:t>
            </w:r>
          </w:p>
        </w:tc>
      </w:tr>
      <w:tr w:rsidR="00AD5B68" w14:paraId="3269D84C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688505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C3E0C4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D9291C7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EF3937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6672B61D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9C16D25" w14:textId="7F54AD96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C8512E2" w14:textId="69113300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8325E43" w14:textId="53DE6A21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F571B69" w14:textId="169A59BE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37AA3" w14:textId="6F69B70D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544A3D7" w14:textId="45A04EFB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4E6D22" w14:textId="475432EC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BD9F46" w14:textId="043267DF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9405D0" w14:textId="2620323D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6AFDE0C" w14:textId="4BA490E4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631E7" w14:textId="03575964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1151F98" w14:textId="490D0DA5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D5B68" w14:paraId="37A4AC31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9B996D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959BED1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FA380F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4457303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375A1295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587A577" w14:textId="6E944E5F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FE376B6" w14:textId="3A719B20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4DEB9A" w14:textId="3358F0F2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5C54315C" w14:textId="762030FA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F67C07" w14:textId="3202C455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00D7B6" w14:textId="2F32BFDB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60194F" w14:textId="14D15540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7B7F4BE" w14:textId="3DC037B7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34FF67" w14:textId="12263B8E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736FF37" w14:textId="5FC7626B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9B0EE" w14:textId="7F1786AC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7356D08" w14:textId="44967297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AD5B68" w14:paraId="1144FFBD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6E96F0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A14571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F1A1C5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5D7D25E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43AE24C8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AC5F52F" w14:textId="4A8F8E85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75BCE75" w14:textId="4C03E872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80C5C29" w14:textId="4CF9408B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D385BD3" w14:textId="112DFA40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2779B5" w14:textId="48F6F945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374D63F" w14:textId="45C59532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BD8EC" w14:textId="5AB6D94E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CDABC0" w14:textId="33BB65FF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42D2AB" w14:textId="3744A740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398D5DD" w14:textId="5FD12441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9518721" w14:textId="7568C1EE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7B9E2F7" w14:textId="053AF171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AD5B68" w14:paraId="30BA1D92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F13BF9E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3AACE97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AC4478D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6F9DE1D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2ACADBF9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65A657" w14:textId="005B4F79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DAB2B01" w14:textId="2BE6365A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A9D7F36" w14:textId="39BFF103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725F6C9" w14:textId="138DE386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795163" w14:textId="47557DD1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7343109" w14:textId="6D615975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49F9AB" w14:textId="2560979A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8FBCEF7" w14:textId="05A4B1EF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3FBC43" w14:textId="1A4AE023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B262AB5" w14:textId="45856F0A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414FD3" w14:textId="2B01A1AF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EA0250D" w14:textId="78A48240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</w:tr>
      <w:tr w:rsidR="00AD5B68" w14:paraId="56DAECBA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0D2634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67F939F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4F28FB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2E40671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40D7EE0C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6D429C3" w14:textId="4A048F8D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452EACC" w14:textId="455E4094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C063620" w14:textId="4BE050BF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1557554D" w14:textId="77868733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701F32" w14:textId="4AB1BF96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269B228" w14:textId="200FAE7E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E47F13" w14:textId="099C6A07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7EBCDE0" w14:textId="509C3CC6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45D947" w14:textId="14D4548B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EAD3689" w14:textId="30BC1F74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11F306" w14:textId="3C0F7F81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9A4EB12" w14:textId="399B53F3" w:rsidR="00AD5B68" w:rsidRPr="00AD5B68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</w:tr>
      <w:tr w:rsidR="00AD5B68" w14:paraId="69DFAE35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7B87796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AD06B10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A84025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B1A4AE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3F078DDD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FDA2B48" w14:textId="2C03EFB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FBB3463" w14:textId="7EFDAB3B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BD57B88" w14:textId="649EF270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7F0C168" w14:textId="40C7A434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38AB0B" w14:textId="14A5D8D0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B068CEE" w14:textId="397B7084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594853" w14:textId="7A7A9FE9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D386508" w14:textId="4D55A754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88A552" w14:textId="0916860B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03B0437" w14:textId="40210513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1DB27C" w14:textId="35C9DA67" w:rsidR="00AD5B68" w:rsidRPr="00AD5B68" w:rsidRDefault="009C74F5" w:rsidP="00AD5B68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555064E" w14:textId="0CB01B06" w:rsidR="00AD5B68" w:rsidRPr="00AD5B68" w:rsidRDefault="009C74F5" w:rsidP="00AD5B68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</w:tr>
      <w:tr w:rsidR="00AD5B68" w14:paraId="195C4E08" w14:textId="77777777" w:rsidTr="00AD5B68">
        <w:trPr>
          <w:gridAfter w:val="1"/>
          <w:wAfter w:w="9" w:type="dxa"/>
          <w:trHeight w:val="442"/>
          <w:jc w:val="center"/>
        </w:trPr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52B1938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735DC0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1E05182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5A3E25B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hideMark/>
          </w:tcPr>
          <w:p w14:paraId="2B2FC01C" w14:textId="7777777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1E9C02C" w14:textId="2E0FF907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F7E3532" w14:textId="45F33FD9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7CB9782" w14:textId="1FE54352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28800FA0" w14:textId="39547250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E425D8" w14:textId="682E43BC" w:rsidR="00AD5B68" w:rsidRPr="00000714" w:rsidRDefault="00AD5B68" w:rsidP="00AD5B68">
            <w:pPr>
              <w:rPr>
                <w:lang w:val="ro-MD"/>
              </w:rPr>
            </w:pPr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28CBC90" w14:textId="51E96D52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2ACC23" w14:textId="309A36FF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0E61CE1" w14:textId="273CADF4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EEA621" w14:textId="5DEA30E5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67F0EC" w14:textId="7C62B76D" w:rsidR="00AD5B68" w:rsidRDefault="00AD5B68" w:rsidP="00AD5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92324E" w14:textId="7223C290" w:rsidR="00AD5B68" w:rsidRDefault="00AD5B68" w:rsidP="00AD5B68">
            <w:r>
              <w:rPr>
                <w:lang w:val="ro-MD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5A08007" w14:textId="60EBF2CA" w:rsidR="00AD5B68" w:rsidRDefault="00AD5B68" w:rsidP="00AD5B68">
            <w:r>
              <w:rPr>
                <w:lang w:val="ro-MD"/>
              </w:rPr>
              <w:t>0</w:t>
            </w:r>
          </w:p>
        </w:tc>
      </w:tr>
    </w:tbl>
    <w:p w14:paraId="052A594F" w14:textId="77777777" w:rsidR="005F675D" w:rsidRDefault="005F675D" w:rsidP="005F675D">
      <w:pPr>
        <w:pStyle w:val="Default"/>
        <w:spacing w:line="276" w:lineRule="auto"/>
        <w:ind w:left="810"/>
        <w:rPr>
          <w:b/>
          <w:sz w:val="28"/>
          <w:szCs w:val="28"/>
          <w:lang w:val="en-US"/>
        </w:rPr>
      </w:pPr>
    </w:p>
    <w:p w14:paraId="44B0DB5B" w14:textId="77777777" w:rsidR="005F675D" w:rsidRDefault="005F675D" w:rsidP="005F675D">
      <w:pPr>
        <w:pStyle w:val="Default"/>
        <w:spacing w:line="276" w:lineRule="auto"/>
        <w:ind w:left="810"/>
        <w:rPr>
          <w:b/>
          <w:sz w:val="28"/>
          <w:szCs w:val="28"/>
          <w:lang w:val="en-US"/>
        </w:rPr>
      </w:pPr>
    </w:p>
    <w:p w14:paraId="4FDBF99D" w14:textId="77777777" w:rsidR="005F675D" w:rsidRDefault="005F675D" w:rsidP="005F675D">
      <w:pPr>
        <w:pStyle w:val="Default"/>
        <w:spacing w:line="276" w:lineRule="auto"/>
        <w:ind w:left="810"/>
        <w:rPr>
          <w:b/>
          <w:sz w:val="28"/>
          <w:szCs w:val="28"/>
          <w:lang w:val="en-US"/>
        </w:rPr>
      </w:pPr>
    </w:p>
    <w:p w14:paraId="4503E7C8" w14:textId="77777777" w:rsidR="005F675D" w:rsidRDefault="005F675D" w:rsidP="005F675D">
      <w:pPr>
        <w:pStyle w:val="Default"/>
        <w:spacing w:line="276" w:lineRule="auto"/>
        <w:ind w:left="810"/>
        <w:rPr>
          <w:b/>
          <w:sz w:val="28"/>
          <w:szCs w:val="28"/>
          <w:lang w:val="en-US"/>
        </w:rPr>
      </w:pPr>
    </w:p>
    <w:p w14:paraId="41DFC523" w14:textId="77777777" w:rsidR="005F675D" w:rsidRDefault="005F675D" w:rsidP="005F675D">
      <w:pPr>
        <w:pStyle w:val="Default"/>
        <w:spacing w:line="276" w:lineRule="auto"/>
        <w:ind w:left="810"/>
        <w:rPr>
          <w:b/>
          <w:sz w:val="28"/>
          <w:szCs w:val="28"/>
          <w:lang w:val="en-US"/>
        </w:rPr>
      </w:pPr>
    </w:p>
    <w:p w14:paraId="409AB59E" w14:textId="1EAE210C" w:rsidR="005F675D" w:rsidRPr="00A23287" w:rsidRDefault="00245CCF" w:rsidP="00245CCF">
      <w:pPr>
        <w:pStyle w:val="Default"/>
        <w:spacing w:line="276" w:lineRule="auto"/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 </w:t>
      </w:r>
      <w:proofErr w:type="spellStart"/>
      <w:r w:rsidR="005F675D" w:rsidRPr="00A23287">
        <w:rPr>
          <w:b/>
          <w:sz w:val="28"/>
          <w:szCs w:val="28"/>
          <w:lang w:val="en-US"/>
        </w:rPr>
        <w:t>Minimiarea</w:t>
      </w:r>
      <w:proofErr w:type="spellEnd"/>
      <w:r w:rsidR="005F675D" w:rsidRPr="00A23287">
        <w:rPr>
          <w:b/>
          <w:sz w:val="28"/>
          <w:szCs w:val="28"/>
          <w:lang w:val="en-US"/>
        </w:rPr>
        <w:t xml:space="preserve"> </w:t>
      </w:r>
      <w:proofErr w:type="spellStart"/>
      <w:r w:rsidR="005F675D" w:rsidRPr="00A23287">
        <w:rPr>
          <w:b/>
          <w:sz w:val="28"/>
          <w:szCs w:val="28"/>
          <w:lang w:val="en-US"/>
        </w:rPr>
        <w:t>funcțiilor</w:t>
      </w:r>
      <w:proofErr w:type="spellEnd"/>
    </w:p>
    <w:p w14:paraId="0A364971" w14:textId="77777777" w:rsidR="005F675D" w:rsidRDefault="005F675D" w:rsidP="005F675D">
      <w:pPr>
        <w:pStyle w:val="Default"/>
        <w:spacing w:line="276" w:lineRule="auto"/>
        <w:rPr>
          <w:sz w:val="28"/>
          <w:szCs w:val="28"/>
          <w:lang w:val="en-US"/>
        </w:rPr>
      </w:pPr>
    </w:p>
    <w:p w14:paraId="5FAC1BC3" w14:textId="77777777" w:rsidR="005F675D" w:rsidRDefault="005F675D" w:rsidP="005F67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2D25078E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8B1EC04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0CB8500A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496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CFF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A8A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9BC2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615E7744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9A1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62F5" w14:textId="529C157A" w:rsidR="005F675D" w:rsidRDefault="00EE31C0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F0CA0D" wp14:editId="050E7370">
                      <wp:simplePos x="0" y="0"/>
                      <wp:positionH relativeFrom="column">
                        <wp:posOffset>71178</wp:posOffset>
                      </wp:positionH>
                      <wp:positionV relativeFrom="paragraph">
                        <wp:posOffset>204066</wp:posOffset>
                      </wp:positionV>
                      <wp:extent cx="2309091" cy="452582"/>
                      <wp:effectExtent l="0" t="0" r="15240" b="2413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9091" cy="45258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027150" id="Oval 5" o:spid="_x0000_s1026" style="position:absolute;margin-left:5.6pt;margin-top:16.05pt;width:181.8pt;height:3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103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F0B8D" w14:textId="45776C82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DF8A" w14:textId="00472C34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121989C9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462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622" w14:textId="235B6DC1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523" w14:textId="3C124B0C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E94" w14:textId="12D13E60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BE5BE" w14:textId="0052B71B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5F675D" w14:paraId="44ACC508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9CB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BC2" w14:textId="058E384B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6F0" w14:textId="24D5CEDF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746" w14:textId="118A801F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5FA35" w14:textId="4E11E580" w:rsidR="005F675D" w:rsidRDefault="00000714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5F675D" w14:paraId="0E446746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8E7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47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092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F0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3313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3A9CCD" w14:textId="409DE60B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071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709E6366" w14:textId="77777777" w:rsidR="005F675D" w:rsidRDefault="005F675D" w:rsidP="005F67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75834DF" w14:textId="77777777" w:rsidR="005F675D" w:rsidRDefault="005F675D" w:rsidP="005F67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DF10961" w14:textId="77777777" w:rsidR="005F675D" w:rsidRDefault="005F675D" w:rsidP="005F67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301BB30" w14:textId="77777777" w:rsidR="005F675D" w:rsidRDefault="005F675D" w:rsidP="005F67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476D7F5" w14:textId="44B2BC77" w:rsidR="005F675D" w:rsidRPr="004A68A1" w:rsidRDefault="00000714" w:rsidP="005F675D">
      <w:pPr>
        <w:rPr>
          <w:rFonts w:eastAsiaTheme="minorEastAsia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3= </m:t>
        </m:r>
      </m:oMath>
      <w:r w:rsidR="00EE31C0">
        <w:rPr>
          <w:rFonts w:eastAsiaTheme="minorEastAsia"/>
          <w:b/>
          <w:sz w:val="28"/>
          <w:szCs w:val="28"/>
          <w:lang w:val="en-US"/>
        </w:rPr>
        <w:t>Q1</w:t>
      </w:r>
    </w:p>
    <w:p w14:paraId="0E47C2B4" w14:textId="5D297953" w:rsidR="005F675D" w:rsidRPr="004A68A1" w:rsidRDefault="009C74F5" w:rsidP="005F675D">
      <w:pPr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04F07" wp14:editId="0E60EF8A">
                <wp:simplePos x="0" y="0"/>
                <wp:positionH relativeFrom="column">
                  <wp:posOffset>3010958</wp:posOffset>
                </wp:positionH>
                <wp:positionV relativeFrom="paragraph">
                  <wp:posOffset>-811319</wp:posOffset>
                </wp:positionV>
                <wp:extent cx="988907" cy="2560320"/>
                <wp:effectExtent l="0" t="4762" r="16192" b="16193"/>
                <wp:wrapNone/>
                <wp:docPr id="16" name="Paranteză dreap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8907" cy="25603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1760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anteză dreapta 16" o:spid="_x0000_s1026" type="#_x0000_t86" style="position:absolute;margin-left:237.1pt;margin-top:-63.9pt;width:77.85pt;height:201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" adj="695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144BA5EB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2051EC5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497A724A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4B2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7C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540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0A1EC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35ACC324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1F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7692" w14:textId="2AEF8635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C5B0" w14:textId="012E252A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B425" w14:textId="652A8A8F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D7ED05" w14:textId="030F6447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F675D" w14:paraId="31F61CA2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0C4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DAB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57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D709" w14:textId="3FB41154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239F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20428564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484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B9A" w14:textId="16054D24" w:rsidR="005F675D" w:rsidRDefault="009633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D28D39" wp14:editId="17EB073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755650</wp:posOffset>
                      </wp:positionV>
                      <wp:extent cx="988695" cy="2560320"/>
                      <wp:effectExtent l="0" t="4762" r="16192" b="16193"/>
                      <wp:wrapNone/>
                      <wp:docPr id="17" name="Paranteză dreap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256032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8BB4" id="Paranteză dreapta 17" o:spid="_x0000_s1026" type="#_x0000_t86" style="position:absolute;margin-left:35.45pt;margin-top:-59.5pt;width:77.85pt;height:201.6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" adj="69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94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718" w14:textId="49C68CF5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17F6E" w14:textId="5EFB8C9C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38967E37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0C6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C76" w14:textId="0ADE8080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61AB" w14:textId="7CC9B60A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F0D" w14:textId="3EFB5194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E3F13" w14:textId="5207F315" w:rsidR="005F675D" w:rsidRDefault="009C74F5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0074D44F" w14:textId="6CB21458" w:rsidR="005F675D" w:rsidRDefault="00000714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F675D" w:rsidRPr="004A68A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1D018363" w14:textId="72ED02D6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1A38A4" w14:textId="318E8F4B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FBE274" w14:textId="25BAF8F6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2B4978" w14:textId="57C5C623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AE4573" w14:textId="514AADC8" w:rsidR="005F675D" w:rsidRPr="009C74F5" w:rsidRDefault="009C74F5" w:rsidP="005F675D">
      <w:pP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3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</m:e>
        </m:acc>
      </m:oMath>
    </w:p>
    <w:p w14:paraId="23AB4A36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4AAFA3" w14:textId="77777777" w:rsidR="005F675D" w:rsidRPr="004A68A1" w:rsidRDefault="005F675D" w:rsidP="005F675D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088FBFC4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540FEFF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19833D01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03F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E1D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B70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AF4D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30D546ED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65C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014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0B7A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30D0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17098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0FCF9686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C57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2F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9B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15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7400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439F3F42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479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DBB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63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E3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5A95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6DEC0BF0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A51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C3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1B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836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B641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392F5F1" w14:textId="0F2D9D1F" w:rsidR="005F675D" w:rsidRPr="004A68A1" w:rsidRDefault="00000714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F675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7F1ECDB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1839EA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2B43B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78F653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8EC584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3C1A12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C0D219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48CD58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FA6EA6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73D3A8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8BCFCF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B03B1A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D81482" w14:textId="77777777" w:rsidR="005F675D" w:rsidRPr="004A68A1" w:rsidRDefault="005F675D" w:rsidP="005F675D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2DAA8CBD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997A4AD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79957ECD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654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105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82D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8881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307A7BF2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FE1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15A2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C3A9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F0E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AA473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50ED3AAF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B58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1E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34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E48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952E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60B7B5F7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273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21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1C7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B8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5B11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0FDFE548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32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52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77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33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26A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B6BC45D" w14:textId="00ECE714" w:rsidR="005F675D" w:rsidRPr="004A68A1" w:rsidRDefault="00000714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F675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058E906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F0385D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AF0F91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F507F7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3F63DA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E662DC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6B6266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A99AD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D66BA6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EC8510" w14:textId="77777777" w:rsidR="005F675D" w:rsidRPr="004A68A1" w:rsidRDefault="005F675D" w:rsidP="005F675D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73B2210C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4B994C5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3E8D413A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2AF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C20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DD5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DBE37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7FF700AB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D1E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7CC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C88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45B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31CFA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7D610820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E4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12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C52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82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777E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6685F72C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10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70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EEF5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EC5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2CBE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66AAD0BE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361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DC4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CFF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CD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21DB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16EC01" w14:textId="3F59623D" w:rsidR="005F675D" w:rsidRPr="004A68A1" w:rsidRDefault="00000714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F675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0468BA2F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BB4C0E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618AA7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111323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182A44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1A329E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14AEEA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8726D6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E9EC28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15A3A7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3437CE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4D9029" w14:textId="77777777" w:rsidR="005F675D" w:rsidRPr="004A68A1" w:rsidRDefault="005F675D" w:rsidP="005F675D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533C200C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62A042D1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39304888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65D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D50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68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B5AE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7FC0F7E3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400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2EC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466E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BC1F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AD271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4773DD13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C69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8F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6F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E7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A4C7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78EF5D2A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12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06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32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4E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BD96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6EE42605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08E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88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83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C9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13E6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19392E4" w14:textId="798CA323" w:rsidR="005F675D" w:rsidRDefault="00000714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F675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5576FF15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24A2B1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246E2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E5F2C3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9F188E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7DC0D8" w14:textId="77777777" w:rsidR="005F675D" w:rsidRPr="004A68A1" w:rsidRDefault="005F675D" w:rsidP="005F675D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61929D61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25C26B1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Q3Q2</w:t>
            </w:r>
          </w:p>
          <w:p w14:paraId="44451078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9FF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8E7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20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124FF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7355E0A7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9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94D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B11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EFF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1B55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57F61B05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6D0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002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FD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079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5504C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30FFE087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7D7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2C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E6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F4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6387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5762B9D5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6B97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3C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1E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D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7577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17FFF2B" w14:textId="0D0B47CD" w:rsidR="005F675D" w:rsidRPr="004A68A1" w:rsidRDefault="00000714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F675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266CBF7B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FAA7A1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FD9795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ACE0EC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3D78E4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539908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22B41A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642E5F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53E60E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AD5E03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FC520A" w14:textId="77777777" w:rsidR="005F675D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E3FEE9" w14:textId="77777777" w:rsidR="005F675D" w:rsidRPr="004A68A1" w:rsidRDefault="005F675D" w:rsidP="005F675D">
      <w:pPr>
        <w:rPr>
          <w:rFonts w:eastAsiaTheme="minorEastAsia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</w:tblGrid>
      <w:tr w:rsidR="005F675D" w14:paraId="3E37CADC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0B6E9BE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Q3Q2</w:t>
            </w:r>
          </w:p>
          <w:p w14:paraId="2431E13C" w14:textId="77777777" w:rsidR="005F675D" w:rsidRDefault="005F675D" w:rsidP="008071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9204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676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1DA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3B83B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F675D" w14:paraId="2F7C6FF5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1E2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8B6C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079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91BC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A8F6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64255523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86A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F4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4CB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B3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C8B9F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268D96D9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FBA8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0AA3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84E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10D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EBBF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675D" w14:paraId="7AE4DDA5" w14:textId="77777777" w:rsidTr="0080711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CB71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61E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912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C66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30C20" w14:textId="77777777" w:rsidR="005F675D" w:rsidRDefault="005F675D" w:rsidP="0080711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1801B9" w14:textId="742AB073" w:rsidR="005F675D" w:rsidRPr="004A68A1" w:rsidRDefault="00000714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F675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6906D691" w14:textId="77777777" w:rsidR="005F675D" w:rsidRPr="004A68A1" w:rsidRDefault="005F675D" w:rsidP="005F67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B42BBF" w14:textId="77777777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2CB051" w14:textId="4574FF8C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7C7BD2" w14:textId="26A6F897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9B6F67" w14:textId="5C0DA53F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895235" w14:textId="39237972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F6DB1D" w14:textId="2EAB1D2C" w:rsidR="005F675D" w:rsidRDefault="005F675D" w:rsidP="004A68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A7080D" w14:textId="77777777" w:rsidR="005C0E80" w:rsidRDefault="005C0E8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</w:p>
    <w:p w14:paraId="76BCBAA6" w14:textId="77777777" w:rsidR="005C0E80" w:rsidRDefault="005C0E8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</w:p>
    <w:p w14:paraId="6DDC08CD" w14:textId="77777777" w:rsidR="005C0E80" w:rsidRDefault="005C0E8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</w:p>
    <w:p w14:paraId="1EDE2E65" w14:textId="77777777" w:rsidR="005C0E80" w:rsidRDefault="005C0E8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</w:p>
    <w:p w14:paraId="6ACC5CB7" w14:textId="2A34C63C" w:rsidR="00245CCF" w:rsidRPr="00245CCF" w:rsidRDefault="00245CCF" w:rsidP="00245CC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45CCF">
        <w:rPr>
          <w:rFonts w:ascii="Times New Roman" w:hAnsi="Times New Roman" w:cs="Times New Roman"/>
          <w:b/>
          <w:sz w:val="28"/>
          <w:szCs w:val="28"/>
          <w:lang w:val="ro-RO"/>
        </w:rPr>
        <w:t>Implementarea Circuitului Logic:</w:t>
      </w:r>
    </w:p>
    <w:p w14:paraId="39034C4F" w14:textId="77777777" w:rsidR="005C0E80" w:rsidRDefault="005C0E8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</w:p>
    <w:p w14:paraId="044DD769" w14:textId="77777777" w:rsidR="005C0E80" w:rsidRDefault="005C0E8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</w:p>
    <w:p w14:paraId="70BA3130" w14:textId="77777777" w:rsidR="005C0E80" w:rsidRDefault="005C0E8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1967"/>
        <w:tblW w:w="8967" w:type="dxa"/>
        <w:tblLook w:val="04A0" w:firstRow="1" w:lastRow="0" w:firstColumn="1" w:lastColumn="0" w:noHBand="0" w:noVBand="1"/>
      </w:tblPr>
      <w:tblGrid>
        <w:gridCol w:w="493"/>
        <w:gridCol w:w="485"/>
        <w:gridCol w:w="493"/>
        <w:gridCol w:w="493"/>
        <w:gridCol w:w="494"/>
        <w:gridCol w:w="494"/>
        <w:gridCol w:w="494"/>
        <w:gridCol w:w="553"/>
        <w:gridCol w:w="494"/>
        <w:gridCol w:w="494"/>
        <w:gridCol w:w="486"/>
        <w:gridCol w:w="509"/>
        <w:gridCol w:w="486"/>
        <w:gridCol w:w="509"/>
        <w:gridCol w:w="486"/>
        <w:gridCol w:w="509"/>
        <w:gridCol w:w="486"/>
        <w:gridCol w:w="509"/>
      </w:tblGrid>
      <w:tr w:rsidR="002937F2" w14:paraId="064D9805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0C41E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20610D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3D382BBB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hideMark/>
          </w:tcPr>
          <w:p w14:paraId="2EF27003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5BFFD15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5CC7E0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6F6CAD85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14:paraId="3749BCA8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+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22D73DE4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66E2AE5" w14:textId="77777777" w:rsidR="002937F2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5606BF" w14:textId="3DE2428A" w:rsidR="002937F2" w:rsidRDefault="002937F2" w:rsidP="0029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+1</w:t>
            </w:r>
          </w:p>
        </w:tc>
      </w:tr>
      <w:tr w:rsidR="005C0E80" w14:paraId="2B1784E6" w14:textId="77777777" w:rsidTr="002937F2">
        <w:trPr>
          <w:trHeight w:val="34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7FE" w14:textId="77777777" w:rsidR="005C0E80" w:rsidRDefault="005C0E8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39D" w14:textId="77777777" w:rsidR="005C0E80" w:rsidRDefault="005C0E8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37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FA13693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6B76325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634FB2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0F51D8E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67BABC6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179A6F1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306477C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2F15B61" w14:textId="77777777" w:rsidR="005C0E80" w:rsidRDefault="005C0E80" w:rsidP="00EE31C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hideMark/>
          </w:tcPr>
          <w:p w14:paraId="104B717B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hideMark/>
          </w:tcPr>
          <w:p w14:paraId="394D3BF9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hideMark/>
          </w:tcPr>
          <w:p w14:paraId="63029373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hideMark/>
          </w:tcPr>
          <w:p w14:paraId="74DF945E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hideMark/>
          </w:tcPr>
          <w:p w14:paraId="404BC213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hideMark/>
          </w:tcPr>
          <w:p w14:paraId="35612A58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hideMark/>
          </w:tcPr>
          <w:p w14:paraId="6BA24AD5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C1DB78D" w14:textId="77777777" w:rsidR="005C0E80" w:rsidRDefault="005C0E80" w:rsidP="00EE31C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EE31C0" w14:paraId="305E69CA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0523BE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F5C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E15121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962B4D3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BFC14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9672E6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6B8B7E" w14:textId="4D796DE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D34075" w14:textId="4679D4D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15CA09F" w14:textId="4AE61B9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8ABE9E" w14:textId="78BE06A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BF787B" w14:textId="519E34E7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7DF2A8" w14:textId="3D606520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D2E70E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6DDA1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A11F4A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3A1D64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86786A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C67AB6" w14:textId="77777777" w:rsidR="00EE31C0" w:rsidRDefault="00EE31C0" w:rsidP="00EE31C0"/>
        </w:tc>
      </w:tr>
      <w:tr w:rsidR="00EE31C0" w14:paraId="7FC11979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10D43C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D12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7DB74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BED377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676E40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A16686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B060C2" w14:textId="2D127D2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17CB96F" w14:textId="395903E3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E2B1B1" w14:textId="26F6DB7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C78905" w14:textId="674DCFA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E08E16" w14:textId="361442FC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B7B2D7" w14:textId="425A8687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54BB91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ACA53C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4BB682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A5462E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825251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9CADB6" w14:textId="77777777" w:rsidR="00EE31C0" w:rsidRDefault="00EE31C0" w:rsidP="00EE31C0"/>
        </w:tc>
      </w:tr>
      <w:tr w:rsidR="00EE31C0" w14:paraId="2236F634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DFB28A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4AB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B09C22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069F9F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CA6F0C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B70457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D266032" w14:textId="2F2308D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4450FD7" w14:textId="6E16E02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87D955B" w14:textId="7EA2B71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4D78D44" w14:textId="43562BA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532EF0" w14:textId="25E7BFBD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3C80BC" w14:textId="46B36F34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237414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28FD8D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09405B4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ABB16A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C2266B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48BAE7" w14:textId="77777777" w:rsidR="00EE31C0" w:rsidRDefault="00EE31C0" w:rsidP="00EE31C0"/>
        </w:tc>
      </w:tr>
      <w:tr w:rsidR="00EE31C0" w14:paraId="1F3EFA5E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18FEAE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7AB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6F8377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74C0D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171EE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7091DC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3C7DB99" w14:textId="5BD52764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5402591" w14:textId="1B5507F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EE133A" w14:textId="2820348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064731C" w14:textId="768BDAAF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A0C73F" w14:textId="6CBE0AE9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08A011" w14:textId="51B5717F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F18064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D782D2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C2B44A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D8B5A6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18850C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B516F8" w14:textId="77777777" w:rsidR="00EE31C0" w:rsidRDefault="00EE31C0" w:rsidP="00EE31C0"/>
        </w:tc>
      </w:tr>
      <w:tr w:rsidR="00EE31C0" w14:paraId="6F7DBEEA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17AC8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D9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ACC58C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C77139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F38BD9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ECE030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056EDCD" w14:textId="6E515BE4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1ED852D" w14:textId="423F1E7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01ACF90" w14:textId="0A80464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F99A2BA" w14:textId="7613AD4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048421" w14:textId="38D001DC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4D8F34" w14:textId="1EE41DE8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7B6D9F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293B4A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0D44726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BA384C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0E9DFF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CFEB2C" w14:textId="77777777" w:rsidR="00EE31C0" w:rsidRDefault="00EE31C0" w:rsidP="00EE31C0"/>
        </w:tc>
      </w:tr>
      <w:tr w:rsidR="00EE31C0" w14:paraId="728BC186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611FF3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6DC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C74272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F0E08A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6F15E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8A84F4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BF73E00" w14:textId="6BEABD0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712579A" w14:textId="27629FB8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5B75B01" w14:textId="0D96182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62B07B5" w14:textId="522986D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D39C7F" w14:textId="305BFD9C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2783A4" w14:textId="541D2994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F1D357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45834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C9158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4AB4E1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09EC5C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BD7059" w14:textId="77777777" w:rsidR="00EE31C0" w:rsidRDefault="00EE31C0" w:rsidP="00EE31C0"/>
        </w:tc>
      </w:tr>
      <w:tr w:rsidR="00EE31C0" w14:paraId="2448313F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68C1E8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DE3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965B97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E893A8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19782F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883ED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1DF4A04" w14:textId="1E274E9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277716" w14:textId="64FF825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B1055BD" w14:textId="39387BB4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CB63030" w14:textId="46EE8D6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39D72" w14:textId="7DD0FFC8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9BE992" w14:textId="55F1A6DF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5C40A3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28625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517520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073E7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F36286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17709E" w14:textId="77777777" w:rsidR="00EE31C0" w:rsidRDefault="00EE31C0" w:rsidP="00EE31C0"/>
        </w:tc>
      </w:tr>
      <w:tr w:rsidR="00EE31C0" w14:paraId="66D110B8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095FB2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DD8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22BE79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95FB07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02382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B30DF2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CED8A5F" w14:textId="48B32FD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E248FC" w14:textId="1D3EFDE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716C9BB" w14:textId="149F8CF8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45F122" w14:textId="47EFB7D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409C43" w14:textId="329BA5BC" w:rsidR="00EE31C0" w:rsidRDefault="00EE31C0" w:rsidP="00EE31C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B79A5F" w14:textId="1831E648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A9F4CC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20F81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DB9814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65F06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C5C2DD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D191BF" w14:textId="77777777" w:rsidR="00EE31C0" w:rsidRDefault="00EE31C0" w:rsidP="00EE31C0"/>
        </w:tc>
      </w:tr>
      <w:tr w:rsidR="00EE31C0" w14:paraId="306AF0A1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D7B55D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ABC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56060B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D6A26F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C65A23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20C81E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DF582D" w14:textId="526CCAAF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7467C1C" w14:textId="32A8870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613F5C5" w14:textId="0650B6C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6C857DD" w14:textId="61813368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DF9632" w14:textId="4D5C087C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91DEFF" w14:textId="5EBE5CF4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24A683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14F38A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CFCA08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8640AB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6B9698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97D2114" w14:textId="77777777" w:rsidR="00EE31C0" w:rsidRDefault="00EE31C0" w:rsidP="00EE31C0"/>
        </w:tc>
      </w:tr>
      <w:tr w:rsidR="00EE31C0" w14:paraId="75D96CCA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19E2DB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045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B5069E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6FBC88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4844A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7D6B5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8BD1CD" w14:textId="349DF65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FCA692" w14:textId="2AFF83F4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28F2E0B" w14:textId="2775EB2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9E63157" w14:textId="71CB03E4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FFAC2C" w14:textId="4800E9A9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7CFE75" w14:textId="6610DD3F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3AAC9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FCE245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8145C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6000C0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09849E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316417" w14:textId="77777777" w:rsidR="00EE31C0" w:rsidRDefault="00EE31C0" w:rsidP="00EE31C0"/>
        </w:tc>
      </w:tr>
      <w:tr w:rsidR="00EE31C0" w14:paraId="3D5EA981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12F888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D2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34B817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2B3166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B6EB17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09B632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385E43" w14:textId="1461420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184EA90" w14:textId="722EFEA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3274EF6" w14:textId="0FEC2D0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0CF322" w14:textId="72882FC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D828F0" w14:textId="3004A676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A7318A" w14:textId="3D72B7E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24575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38A1FD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AB55E1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0A72F4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E8C8CB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BD888" w14:textId="77777777" w:rsidR="00EE31C0" w:rsidRDefault="00EE31C0" w:rsidP="00EE31C0"/>
        </w:tc>
      </w:tr>
      <w:tr w:rsidR="00EE31C0" w14:paraId="2EB1E8DA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3999A5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068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93C398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678800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D49A6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233758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B3059F1" w14:textId="6D9E7F2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8F7384F" w14:textId="7481A1B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F380CA9" w14:textId="2C259E28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44A80B1" w14:textId="3A3132AF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37E337" w14:textId="75064493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147172" w14:textId="0C81C0E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5112A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45949E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634638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899D8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6BF217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335E35" w14:textId="77777777" w:rsidR="00EE31C0" w:rsidRDefault="00EE31C0" w:rsidP="00EE31C0"/>
        </w:tc>
      </w:tr>
      <w:tr w:rsidR="00EE31C0" w14:paraId="45D75DA9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A3EC59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0B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FFF3AD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D81209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DCB726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0F0D2E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D6C613" w14:textId="0C72285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779938D" w14:textId="1283218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1E8175" w14:textId="4BA9CBD3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593B4C" w14:textId="4BFD35B1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44ABA1" w14:textId="68D311F2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78EADF" w14:textId="0464668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D74D5F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C00B14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75E8BE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E78C6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1BFCCE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BE1925" w14:textId="77777777" w:rsidR="00EE31C0" w:rsidRDefault="00EE31C0" w:rsidP="00EE31C0"/>
        </w:tc>
      </w:tr>
      <w:tr w:rsidR="00EE31C0" w14:paraId="1DC153C7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230F63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D17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90A4CF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B36B8C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D5B949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D61419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1D6583" w14:textId="4C01B18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CC4CE0" w14:textId="7805376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1ADF1A2" w14:textId="7B2C3C31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1BBFE5" w14:textId="6B0E1DB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89DB18B" w14:textId="1ABF0FCF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B11D48" w14:textId="2ECE30D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BD0955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1BC1D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E9402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4E3411" w14:textId="77777777" w:rsidR="00EE31C0" w:rsidRDefault="00EE31C0" w:rsidP="00EE31C0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30303D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B7799D" w14:textId="77777777" w:rsidR="00EE31C0" w:rsidRDefault="00EE31C0" w:rsidP="00EE31C0"/>
        </w:tc>
      </w:tr>
      <w:tr w:rsidR="00EE31C0" w14:paraId="775E03E1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B7C7A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4C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52234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720FC3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79A40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09566C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E956EF0" w14:textId="179696FA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5CDA3F7" w14:textId="072AAFC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D17E5BE" w14:textId="0BA6B05A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D5678A" w14:textId="14C8299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F1F7D7" w14:textId="3734B499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BDE3B9" w14:textId="7C011B2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D60A45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54DFA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1489F9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FDBE7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7FDC9A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3EDAD6" w14:textId="77777777" w:rsidR="00EE31C0" w:rsidRDefault="00EE31C0" w:rsidP="00EE31C0"/>
        </w:tc>
      </w:tr>
      <w:tr w:rsidR="00EE31C0" w14:paraId="402A76F8" w14:textId="77777777" w:rsidTr="002937F2">
        <w:trPr>
          <w:trHeight w:val="3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CC7BB2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E77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B2A1E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3FA228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E0BD92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795AE7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452DF27" w14:textId="5DF1395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479F6D" w14:textId="0A3269A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BC04A5" w14:textId="4B0BB60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00B04EF" w14:textId="1B52471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C91A3E" w14:textId="517BDBF8" w:rsidR="00EE31C0" w:rsidRDefault="00EE31C0" w:rsidP="00EE31C0">
            <w:r>
              <w:rPr>
                <w:lang w:val="ro-MD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00990E" w14:textId="17B29E7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FCBACD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97291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10DA74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9998B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837E37" w14:textId="77777777" w:rsidR="00EE31C0" w:rsidRDefault="00EE31C0" w:rsidP="00EE31C0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8DDB7F" w14:textId="77777777" w:rsidR="00EE31C0" w:rsidRDefault="00EE31C0" w:rsidP="00EE31C0"/>
        </w:tc>
      </w:tr>
      <w:tr w:rsidR="00EE31C0" w14:paraId="47779C8E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22EE26" w14:textId="54F00400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16EA6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2BD0B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F26E5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7F0CF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213D0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22EA1C3" w14:textId="44842F3A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200917A" w14:textId="1E1495E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AD9D4C8" w14:textId="16C73328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1C4BFDF" w14:textId="73024B83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017EDD" w14:textId="3A765895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6CCE9C" w14:textId="693110B0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13F1DDA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68EC50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3EBB23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9E1FAF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323AB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02620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13EE35B7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DD0A5" w14:textId="330CBF2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FA3AB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AB19C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07DF73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140C8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326BE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961EE88" w14:textId="3A17D375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08B60A" w14:textId="3F17F483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23C8748" w14:textId="150C2A9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1EB37D" w14:textId="0ECADD5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D8B68C" w14:textId="1A5A117F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E007AD" w14:textId="0C5DFBA6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936A9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6BF3AC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6FF3C3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E7575B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0F1DE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FA99E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7FE3DE12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F7351" w14:textId="25441C22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47A8F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2AE57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B14A3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78E6D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3D7FD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95DD629" w14:textId="179B11F4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FEDBD2E" w14:textId="330C76F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7F8931" w14:textId="003C937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BF03D4" w14:textId="2EF2C6E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02AC7D" w14:textId="0C8BBFDD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A01465" w14:textId="684C295F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3B507D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8BB787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0CBA7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595964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C7311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B2F814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41AB07D0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B4B54" w14:textId="24E38240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15B9D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775A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B85304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559CC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6BDCA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5FCB728" w14:textId="32C55101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B0B2DC2" w14:textId="56C1675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E7361C" w14:textId="54A6FFA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13805A" w14:textId="25AA6B3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2FCEAA" w14:textId="417A9190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184505" w14:textId="162F0919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1CB4ED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558EFD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5B3DCD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5EBCA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787B6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2320B8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1EB9EAFB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78FA7" w14:textId="3D384103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2ED263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49D5D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D639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023A1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7BAB4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56750C2" w14:textId="15E08DC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7920D9F" w14:textId="62ACC35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9218339" w14:textId="18CFDB7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5B4024A" w14:textId="7922664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C8AFE4" w14:textId="257CB802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10A3F5" w14:textId="3CABF9D8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6EB7A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889714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9189516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1C3705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77A65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35242E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28AA3EE3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7852CF" w14:textId="79894D07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0DAEC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F80C5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E816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B6584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65872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FF3B43" w14:textId="37BA7EA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8914D7C" w14:textId="089A4E0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566736" w14:textId="22B0F9BA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2C2624D" w14:textId="7A6926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41FC16" w14:textId="2C9CBA7F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C70C936" w14:textId="13AB6A9D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E3E1B3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567C0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DFDC06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08ABB8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4B08E0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44A63D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4E15A389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3B644E" w14:textId="35BB3D27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83D60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5E41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FD211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EC946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05193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A533DC" w14:textId="2EF5918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5C379CD" w14:textId="1DDCA9E8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724A97A" w14:textId="356EF629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4869ED7" w14:textId="7CE6444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8858B3" w14:textId="3225BFA9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BFA683" w14:textId="6D3679D4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63E77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B3FEC5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41C878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B49C0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D1A84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329F4A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40C62C05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2FADD1" w14:textId="3D61DC6A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2BE5B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199A6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45C00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4BF7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92C3F3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C741B32" w14:textId="28D75421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D43FF71" w14:textId="67C3502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AB6752" w14:textId="4AE5C92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EA78363" w14:textId="6C6365E3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685B8F" w14:textId="5DECA623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8D5AAF" w14:textId="33D3123F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DCCE54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E455CB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BC0816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58F2ECC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033D3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5089E0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4393DE96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386E6" w14:textId="4CA5FC29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AAD92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5A9953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B8AFF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42592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6364F7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2254739" w14:textId="3C48AB8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B2A3A55" w14:textId="4AEA244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0CCCE9" w14:textId="137D97E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C1DCE33" w14:textId="54391491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7C6646" w14:textId="436FB7CE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6C6D10" w14:textId="2FEB272A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A0CC4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CA05AD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48B31B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0C1D47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CBFA0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445C3F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088B8D39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CF0A85" w14:textId="2C4B79AD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D3449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FC32F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D330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DC98C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DE957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19ABE9" w14:textId="2CD6D97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E4D8D9" w14:textId="49626FF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E5FB015" w14:textId="606D611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7F2F8C2" w14:textId="5F32A8D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3E103B" w14:textId="6B4A3B1D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01748A" w14:textId="19CAC4F8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E08217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EB696C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E382F80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82FE1E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5B9CB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97EDD3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17E15AAF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B587D0" w14:textId="790E311E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283B0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DA781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BFD48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4948F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81D4B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5CB7E20" w14:textId="35831E43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AB26A43" w14:textId="022CBCFF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A387F9" w14:textId="095B2F2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1A42A36" w14:textId="0A2C743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F4096D" w14:textId="12F31445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1A49BA" w14:textId="125D5B0F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8B5394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121F3F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457C7E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5C7FC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96030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00419A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4BBBD833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60A5B8" w14:textId="32486B83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C25BE3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BD75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9160E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3F432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002B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74EE43" w14:textId="667411CE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E55AA1" w14:textId="0DDBEBA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D2A79C" w14:textId="48EB1943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74CC57" w14:textId="7E350BC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9CFCFB7" w14:textId="227B0693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607C77" w14:textId="64B7EAC0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93CB07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E0B7A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F2D2B7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8AAE4A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4D37C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62BB65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2AED9108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61F373" w14:textId="7D66D4BF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C52AD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A40F2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6A51E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D55B3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194BB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795855" w14:textId="54110B4F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3E93F6" w14:textId="2CEBBD0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2BF3189" w14:textId="6ABF7B8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BDC4790" w14:textId="4EF2B68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B21D47" w14:textId="7EB5AE2C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1A0EF4" w14:textId="1AE7D9CE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BC582B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8F45EE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17AB346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3C48E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C6139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EA9F4A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364B2A05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1ADC1" w14:textId="30FA23E7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D3BAC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B0387C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73B3A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BF0560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3DFE4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350D1CC" w14:textId="5051DDC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E8D3715" w14:textId="6FB692C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A86EE69" w14:textId="4A29DAEC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574EB17" w14:textId="42C068AD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6BACFE" w14:textId="4B9B6537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AD86BBC" w14:textId="2386BD5C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BA9CE82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642872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706160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54700D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5B63D6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11DCA9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3FB769AC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7C77F" w14:textId="1AA79CA5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5CD507D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95C74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0A5F3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F3567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49B1E9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3AE99F" w14:textId="6A7C7FA0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4215886" w14:textId="4539019B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E4DC566" w14:textId="36FF610A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9AC726" w14:textId="7E3A8C4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D6E8A1" w14:textId="0638F178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A72A94" w14:textId="51944DD4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192B30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9A857C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FFD6F6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E6914F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61336E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9FED17C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1C0" w14:paraId="448F56D7" w14:textId="77777777" w:rsidTr="002937F2">
        <w:trPr>
          <w:trHeight w:val="3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DCD6A" w14:textId="76D7911C" w:rsidR="00EE31C0" w:rsidRDefault="00883A01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9E44DB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C46E63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CB83EF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15BF8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81F20A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82F4544" w14:textId="27248338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8814786" w14:textId="3ECAC5E6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A1C968" w14:textId="0416D822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3B85992" w14:textId="7B6E4014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51181F" w14:textId="5CF55C6B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172E2F" w14:textId="4BE75F1E" w:rsidR="00EE31C0" w:rsidRDefault="002937F2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53A181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67C94E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A256FB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EFA403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73F635" w14:textId="77777777" w:rsidR="00EE31C0" w:rsidRDefault="00EE31C0" w:rsidP="00EE3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B93768" w14:textId="77777777" w:rsidR="00EE31C0" w:rsidRDefault="00EE31C0" w:rsidP="00EE31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CC2E4FB" w14:textId="2F0CAC17" w:rsidR="00364C3E" w:rsidRDefault="004F0A0F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 xml:space="preserve">III) </w:t>
      </w:r>
      <w:proofErr w:type="spellStart"/>
      <w:r w:rsidR="00364C3E">
        <w:rPr>
          <w:b/>
          <w:iCs/>
          <w:sz w:val="28"/>
          <w:szCs w:val="28"/>
          <w:lang w:val="en-US"/>
        </w:rPr>
        <w:t>Sinteza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364C3E">
        <w:rPr>
          <w:b/>
          <w:iCs/>
          <w:sz w:val="28"/>
          <w:szCs w:val="28"/>
          <w:lang w:val="en-US"/>
        </w:rPr>
        <w:t>Registrului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 de </w:t>
      </w:r>
      <w:proofErr w:type="spellStart"/>
      <w:r w:rsidR="00364C3E">
        <w:rPr>
          <w:b/>
          <w:iCs/>
          <w:sz w:val="28"/>
          <w:szCs w:val="28"/>
          <w:lang w:val="en-US"/>
        </w:rPr>
        <w:t>deplasare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364C3E">
        <w:rPr>
          <w:b/>
          <w:iCs/>
          <w:sz w:val="28"/>
          <w:szCs w:val="28"/>
          <w:lang w:val="en-US"/>
        </w:rPr>
        <w:t>bidirecțională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364C3E">
        <w:rPr>
          <w:b/>
          <w:iCs/>
          <w:sz w:val="28"/>
          <w:szCs w:val="28"/>
          <w:lang w:val="en-US"/>
        </w:rPr>
        <w:t>ciclică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, pe 4 </w:t>
      </w:r>
      <w:proofErr w:type="spellStart"/>
      <w:r w:rsidR="00364C3E">
        <w:rPr>
          <w:b/>
          <w:iCs/>
          <w:sz w:val="28"/>
          <w:szCs w:val="28"/>
          <w:lang w:val="en-US"/>
        </w:rPr>
        <w:t>biți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, </w:t>
      </w:r>
      <w:proofErr w:type="spellStart"/>
      <w:r w:rsidR="00364C3E">
        <w:rPr>
          <w:b/>
          <w:iCs/>
          <w:sz w:val="28"/>
          <w:szCs w:val="28"/>
          <w:lang w:val="en-US"/>
        </w:rPr>
        <w:t>în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364C3E">
        <w:rPr>
          <w:b/>
          <w:iCs/>
          <w:sz w:val="28"/>
          <w:szCs w:val="28"/>
          <w:lang w:val="en-US"/>
        </w:rPr>
        <w:t>baza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 </w:t>
      </w:r>
      <w:proofErr w:type="spellStart"/>
      <w:r w:rsidR="00364C3E">
        <w:rPr>
          <w:b/>
          <w:iCs/>
          <w:sz w:val="28"/>
          <w:szCs w:val="28"/>
          <w:lang w:val="en-US"/>
        </w:rPr>
        <w:t>bistabilelor</w:t>
      </w:r>
      <w:proofErr w:type="spellEnd"/>
      <w:r w:rsidR="00364C3E">
        <w:rPr>
          <w:b/>
          <w:iCs/>
          <w:sz w:val="28"/>
          <w:szCs w:val="28"/>
          <w:lang w:val="en-US"/>
        </w:rPr>
        <w:t xml:space="preserve"> JK</w:t>
      </w:r>
      <w:r w:rsidR="00EE31C0">
        <w:rPr>
          <w:b/>
          <w:iCs/>
          <w:sz w:val="28"/>
          <w:szCs w:val="28"/>
          <w:lang w:val="en-US"/>
        </w:rPr>
        <w:t>:</w:t>
      </w:r>
    </w:p>
    <w:p w14:paraId="69F883A2" w14:textId="4228AD5B" w:rsidR="00EE31C0" w:rsidRDefault="00EE31C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 xml:space="preserve">PENTRU </w:t>
      </w:r>
      <w:r w:rsidRPr="002937F2">
        <w:rPr>
          <w:b/>
          <w:iCs/>
          <w:color w:val="FF0000"/>
          <w:sz w:val="28"/>
          <w:szCs w:val="28"/>
          <w:lang w:val="en-US"/>
        </w:rPr>
        <w:t xml:space="preserve">X=0 </w:t>
      </w:r>
      <w:r>
        <w:rPr>
          <w:b/>
          <w:iCs/>
          <w:sz w:val="28"/>
          <w:szCs w:val="28"/>
          <w:lang w:val="en-US"/>
        </w:rPr>
        <w:t>– DEPLASAREA STÂNGA</w:t>
      </w:r>
    </w:p>
    <w:p w14:paraId="2FE09A17" w14:textId="11CEBF2D" w:rsidR="00EE31C0" w:rsidRDefault="00EE31C0" w:rsidP="00364C3E">
      <w:pPr>
        <w:pStyle w:val="Default"/>
        <w:spacing w:line="276" w:lineRule="auto"/>
        <w:ind w:left="450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US"/>
        </w:rPr>
        <w:tab/>
        <w:t xml:space="preserve">              </w:t>
      </w:r>
      <w:r w:rsidRPr="002937F2">
        <w:rPr>
          <w:b/>
          <w:iCs/>
          <w:color w:val="FF0000"/>
          <w:sz w:val="28"/>
          <w:szCs w:val="28"/>
          <w:lang w:val="en-US"/>
        </w:rPr>
        <w:t xml:space="preserve">X=1 </w:t>
      </w:r>
      <w:r>
        <w:rPr>
          <w:b/>
          <w:iCs/>
          <w:sz w:val="28"/>
          <w:szCs w:val="28"/>
          <w:lang w:val="en-US"/>
        </w:rPr>
        <w:t>-DEPLASAREA DREAPTA</w:t>
      </w:r>
    </w:p>
    <w:p w14:paraId="16FCA55F" w14:textId="722CDDD2" w:rsidR="00364C3E" w:rsidRDefault="005C0E80" w:rsidP="005C0E80">
      <w:pPr>
        <w:pStyle w:val="Default"/>
        <w:numPr>
          <w:ilvl w:val="0"/>
          <w:numId w:val="7"/>
        </w:numPr>
        <w:spacing w:line="276" w:lineRule="auto"/>
        <w:ind w:left="993" w:hanging="426"/>
        <w:rPr>
          <w:b/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US"/>
        </w:rPr>
        <w:t>Elaborarea</w:t>
      </w:r>
      <w:proofErr w:type="spellEnd"/>
      <w:r>
        <w:rPr>
          <w:b/>
          <w:iCs/>
          <w:sz w:val="28"/>
          <w:szCs w:val="28"/>
          <w:lang w:val="en-US"/>
        </w:rPr>
        <w:t xml:space="preserve"> </w:t>
      </w:r>
      <w:proofErr w:type="spellStart"/>
      <w:r w:rsidRPr="00A23287">
        <w:rPr>
          <w:b/>
          <w:iCs/>
          <w:sz w:val="28"/>
          <w:szCs w:val="28"/>
          <w:lang w:val="en-US"/>
        </w:rPr>
        <w:t>Tabelul</w:t>
      </w:r>
      <w:r>
        <w:rPr>
          <w:b/>
          <w:iCs/>
          <w:sz w:val="28"/>
          <w:szCs w:val="28"/>
          <w:lang w:val="en-US"/>
        </w:rPr>
        <w:t>ui</w:t>
      </w:r>
      <w:proofErr w:type="spellEnd"/>
      <w:r w:rsidRPr="00A23287">
        <w:rPr>
          <w:b/>
          <w:iCs/>
          <w:sz w:val="28"/>
          <w:szCs w:val="28"/>
          <w:lang w:val="en-US"/>
        </w:rPr>
        <w:t xml:space="preserve"> de </w:t>
      </w:r>
      <w:proofErr w:type="spellStart"/>
      <w:r w:rsidRPr="00A23287">
        <w:rPr>
          <w:b/>
          <w:iCs/>
          <w:sz w:val="28"/>
          <w:szCs w:val="28"/>
          <w:lang w:val="en-US"/>
        </w:rPr>
        <w:t>tranziție</w:t>
      </w:r>
      <w:proofErr w:type="spellEnd"/>
      <w:r>
        <w:rPr>
          <w:b/>
          <w:iCs/>
          <w:sz w:val="28"/>
          <w:szCs w:val="28"/>
          <w:lang w:val="en-US"/>
        </w:rPr>
        <w:t>:</w:t>
      </w:r>
    </w:p>
    <w:p w14:paraId="30D99B6B" w14:textId="77777777" w:rsidR="00807114" w:rsidRPr="005C0E80" w:rsidRDefault="00807114" w:rsidP="005C0E80">
      <w:pPr>
        <w:ind w:left="45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B2A7393" w14:textId="416783DB" w:rsidR="005C0E80" w:rsidRDefault="005C0E80" w:rsidP="005C0E80">
      <w:pPr>
        <w:pStyle w:val="Listparagraf"/>
        <w:ind w:left="40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3A33A3" w14:textId="77777777" w:rsidR="005C0E80" w:rsidRDefault="005C0E80" w:rsidP="005C0E80">
      <w:pPr>
        <w:pStyle w:val="Listparagraf"/>
        <w:ind w:left="40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A0D32D" w14:textId="77777777" w:rsidR="005C0E80" w:rsidRPr="005C0E80" w:rsidRDefault="005C0E80" w:rsidP="005C0E80">
      <w:pPr>
        <w:pStyle w:val="Listparagraf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A357AF" w14:textId="77777777" w:rsidR="005C0E80" w:rsidRDefault="005C0E80" w:rsidP="005C0E80">
      <w:pPr>
        <w:pStyle w:val="Listparagraf"/>
        <w:ind w:left="40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28081" w14:textId="77777777" w:rsidR="005C0E80" w:rsidRPr="005C0E80" w:rsidRDefault="00807114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E80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5A824585" w14:textId="77777777" w:rsidR="005C0E80" w:rsidRPr="005C0E80" w:rsidRDefault="005C0E80" w:rsidP="005C0E8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9DBAB3" w14:textId="07340CFD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E2F5A3" w14:textId="77777777" w:rsidR="005C0E80" w:rsidRP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24B361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08BD17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D6118D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FDD247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BD8CF7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42D2F7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BD89AF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478C83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CEF2FB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D19044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3765CE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FD314A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CAA092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D6AFFA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B48541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2CC35D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F51849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8C98F9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5F4164" w14:textId="77777777" w:rsidR="005C0E80" w:rsidRDefault="005C0E80" w:rsidP="005C0E80">
      <w:pPr>
        <w:ind w:left="340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C3037" w14:textId="1994ED1B" w:rsidR="00807114" w:rsidRDefault="00807114" w:rsidP="00245CC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45CCF">
        <w:rPr>
          <w:rFonts w:ascii="Times New Roman" w:hAnsi="Times New Roman" w:cs="Times New Roman"/>
          <w:b/>
          <w:sz w:val="28"/>
          <w:szCs w:val="28"/>
          <w:lang w:val="en-US"/>
        </w:rPr>
        <w:t>Minimizarea</w:t>
      </w:r>
      <w:proofErr w:type="spellEnd"/>
      <w:r w:rsidRPr="00245C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5CCF">
        <w:rPr>
          <w:rFonts w:ascii="Times New Roman" w:hAnsi="Times New Roman" w:cs="Times New Roman"/>
          <w:b/>
          <w:sz w:val="28"/>
          <w:szCs w:val="28"/>
          <w:lang w:val="en-US"/>
        </w:rPr>
        <w:t>funcțiilor</w:t>
      </w:r>
      <w:proofErr w:type="spellEnd"/>
      <w:r w:rsidR="005C0E80" w:rsidRPr="00245C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Tabelgril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  <w:gridCol w:w="910"/>
        <w:gridCol w:w="910"/>
        <w:gridCol w:w="910"/>
        <w:gridCol w:w="910"/>
      </w:tblGrid>
      <w:tr w:rsidR="00883A01" w14:paraId="4541E16A" w14:textId="77777777" w:rsidTr="00B136B8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D03056D" w14:textId="77777777" w:rsidR="00883A01" w:rsidRDefault="00883A01" w:rsidP="00B136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xQ3Q2</w:t>
            </w:r>
          </w:p>
          <w:p w14:paraId="07F40696" w14:textId="77777777" w:rsidR="00883A01" w:rsidRDefault="00883A01" w:rsidP="00B136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B38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4C10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B7B0" w14:textId="5857D7B4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6A56B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C27A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9C88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1EC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F85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883A01" w14:paraId="26908372" w14:textId="77777777" w:rsidTr="00B136B8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8005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F17F" w14:textId="114C7898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55906" w14:textId="11B522A1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0463" w14:textId="3004075B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560F33" w14:textId="71C4C064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EB13" w14:textId="0360820C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FFAF" w14:textId="3B63DA5D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B6DD" w14:textId="21797671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1167" w14:textId="5275DAE3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83A01" w14:paraId="26A1A324" w14:textId="77777777" w:rsidTr="00B136B8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7CE4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ED74" w14:textId="3DBB1C23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3E93" w14:textId="6CFE3082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986" w14:textId="479C1373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BE7A5" w14:textId="2415B0C5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4FDF" w14:textId="793F2D1A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2149" w14:textId="337E42E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059" w14:textId="5A5B21FB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693" w14:textId="5650F4B9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883A01" w14:paraId="5C68D2DB" w14:textId="77777777" w:rsidTr="00B136B8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5879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CDE" w14:textId="4E33380A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25B" w14:textId="6E97EA01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180" w14:textId="0EBBF450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7808B" w14:textId="6764CA8F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FD54" w14:textId="3F86C0FB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7F7F" w14:textId="6C7E4143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35E" w14:textId="52613711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3AE2" w14:textId="15B8E8DE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883A01" w14:paraId="25B6B9B7" w14:textId="77777777" w:rsidTr="00B136B8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04D5" w14:textId="7777777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115" w14:textId="1DF9C2DC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D70" w14:textId="54F90F1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05D" w14:textId="7E68BE5F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2FEFB" w14:textId="49743F7F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32A" w14:textId="447C1642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F06" w14:textId="3E6B8733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EF0" w14:textId="35CFA717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2AED" w14:textId="7A46B80C" w:rsidR="00883A01" w:rsidRDefault="00883A01" w:rsidP="00B136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</w:tbl>
    <w:p w14:paraId="0158F6DC" w14:textId="77777777" w:rsidR="00883A01" w:rsidRPr="00245CCF" w:rsidRDefault="00883A01" w:rsidP="00883A01">
      <w:pPr>
        <w:pStyle w:val="Listparagraf"/>
        <w:ind w:left="376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426760" w14:textId="7EA55BE1" w:rsidR="00807114" w:rsidRPr="00807114" w:rsidRDefault="00807114" w:rsidP="005C0E80">
      <w:pPr>
        <w:pStyle w:val="Listparagraf"/>
        <w:ind w:left="40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elgril"/>
        <w:tblpPr w:leftFromText="180" w:rightFromText="180" w:vertAnchor="text" w:horzAnchor="margin" w:tblpXSpec="center" w:tblpY="1683"/>
        <w:tblW w:w="0" w:type="auto"/>
        <w:tblLook w:val="04A0" w:firstRow="1" w:lastRow="0" w:firstColumn="1" w:lastColumn="0" w:noHBand="0" w:noVBand="1"/>
      </w:tblPr>
      <w:tblGrid>
        <w:gridCol w:w="995"/>
        <w:gridCol w:w="909"/>
        <w:gridCol w:w="910"/>
        <w:gridCol w:w="910"/>
        <w:gridCol w:w="910"/>
        <w:gridCol w:w="910"/>
        <w:gridCol w:w="910"/>
        <w:gridCol w:w="910"/>
        <w:gridCol w:w="910"/>
      </w:tblGrid>
      <w:tr w:rsidR="00807114" w14:paraId="48DBA2E6" w14:textId="77777777" w:rsidTr="00883A0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F84ACF6" w14:textId="3FA88F7C" w:rsidR="00807114" w:rsidRDefault="005C0E80" w:rsidP="00883A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x</w:t>
            </w:r>
            <w:r w:rsidR="0080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Q2</w:t>
            </w:r>
          </w:p>
          <w:p w14:paraId="5FEC2019" w14:textId="77777777" w:rsidR="00807114" w:rsidRDefault="00807114" w:rsidP="00883A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Q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4AE8" w14:textId="77777777" w:rsidR="00807114" w:rsidRDefault="00807114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85E" w14:textId="62F8C97F" w:rsidR="00807114" w:rsidRDefault="00807114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BFEF" w14:textId="1CFDC3B7" w:rsidR="00807114" w:rsidRDefault="00883A01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FC8FE5" wp14:editId="149D033A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280670</wp:posOffset>
                      </wp:positionV>
                      <wp:extent cx="800100" cy="1120140"/>
                      <wp:effectExtent l="0" t="0" r="19050" b="2286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201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1DCE6" id="Oval 18" o:spid="_x0000_s1026" style="position:absolute;margin-left:-37.5pt;margin-top:22.1pt;width:63pt;height:8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07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DF47C" w14:textId="77777777" w:rsidR="00807114" w:rsidRDefault="00807114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FE2" w14:textId="77777777" w:rsidR="00807114" w:rsidRDefault="00807114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CE16" w14:textId="77777777" w:rsidR="00807114" w:rsidRDefault="00807114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0BCA" w14:textId="77777777" w:rsidR="00807114" w:rsidRDefault="00807114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3082" w14:textId="77777777" w:rsidR="00807114" w:rsidRDefault="00807114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937F2" w14:paraId="6E61F0E3" w14:textId="77777777" w:rsidTr="00883A0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9D2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3614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18078" w14:textId="219F2FB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A6850" w14:textId="47DED2C6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F0B469" w14:textId="7AEBD2A5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D0A0" w14:textId="3862460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1519C" w14:textId="12B67B2D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4A315" w14:textId="3C356605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29EA" w14:textId="409556F2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37F2" w14:paraId="1C2B8FDC" w14:textId="77777777" w:rsidTr="00883A0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3079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D1B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C22" w14:textId="72F631C1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9A0" w14:textId="4A48C979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60E95" w14:textId="3A86B5E6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53B4" w14:textId="2FB6F251" w:rsidR="002937F2" w:rsidRDefault="00883A01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7ADB34" wp14:editId="3163C28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445</wp:posOffset>
                      </wp:positionV>
                      <wp:extent cx="2095500" cy="487680"/>
                      <wp:effectExtent l="0" t="0" r="19050" b="2667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4876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F2FFE9" id="Oval 19" o:spid="_x0000_s1026" style="position:absolute;margin-left:15.95pt;margin-top:.35pt;width:165pt;height:3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93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F7AE" w14:textId="7DA029D0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F80" w14:textId="706F7FB9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83EA" w14:textId="33FB5EE2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937F2" w14:paraId="2886C90B" w14:textId="77777777" w:rsidTr="00883A0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BB52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ECF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E2C1" w14:textId="4625D223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1DB" w14:textId="6566151A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F668E" w14:textId="5CFD183D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2324" w14:textId="0920A7F0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CF7A" w14:textId="047100CF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6C64" w14:textId="0083BE71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EF8D" w14:textId="4D73D998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937F2" w14:paraId="69FC000E" w14:textId="77777777" w:rsidTr="00883A0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626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0C3" w14:textId="7777777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454" w14:textId="69DFB4BE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C0B" w14:textId="184460BD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8F717" w14:textId="7497B446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D76" w14:textId="44D74D1F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E5F" w14:textId="7E38BC91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437" w14:textId="49FDF007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DCCA" w14:textId="50C5A955" w:rsidR="002937F2" w:rsidRDefault="002937F2" w:rsidP="00883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58AE6BD" w14:textId="5FE31F2C" w:rsidR="00364C3E" w:rsidRDefault="00364C3E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FCC0E" w14:textId="6FB3EC3B" w:rsidR="005C0E80" w:rsidRDefault="005C0E80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7A87A5" w14:textId="4BB2BAA7" w:rsidR="005C0E80" w:rsidRDefault="005C0E80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F8039" w14:textId="41D6BF3B" w:rsidR="005C0E80" w:rsidRDefault="005C0E80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667320EF" w14:textId="69C35D3E" w:rsidR="005C0E80" w:rsidRDefault="005C0E80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732905" w14:textId="77777777" w:rsidR="00883A01" w:rsidRDefault="00883A01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99AEEC" w14:textId="77777777" w:rsidR="00883A01" w:rsidRDefault="00883A01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EB34DE" w14:textId="77777777" w:rsidR="00883A01" w:rsidRDefault="00883A01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DD0D5C" w14:textId="50D8596B" w:rsidR="005C0E80" w:rsidRDefault="005C0E80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3=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X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</w:p>
    <w:p w14:paraId="4CE66186" w14:textId="3D383675" w:rsidR="00245CCF" w:rsidRDefault="00245CCF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8E0C1C" w14:textId="54734D56" w:rsidR="00245CCF" w:rsidRDefault="00245CCF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6ABACD" w14:textId="278D2D28" w:rsidR="00245CCF" w:rsidRDefault="00245CCF" w:rsidP="005C0E80">
      <w:pPr>
        <w:ind w:left="36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DCEFF8" w14:textId="01A8A34D" w:rsidR="00245CCF" w:rsidRPr="00245CCF" w:rsidRDefault="00245CCF" w:rsidP="00245CCF">
      <w:pPr>
        <w:ind w:left="45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3. </w:t>
      </w:r>
      <w:r w:rsidRPr="00245CCF">
        <w:rPr>
          <w:rFonts w:ascii="Times New Roman" w:hAnsi="Times New Roman" w:cs="Times New Roman"/>
          <w:b/>
          <w:sz w:val="28"/>
          <w:szCs w:val="28"/>
          <w:lang w:val="ro-RO"/>
        </w:rPr>
        <w:t>Implementarea Circuitului Logic:</w:t>
      </w:r>
    </w:p>
    <w:p w14:paraId="6E0A1379" w14:textId="77777777" w:rsidR="00245CCF" w:rsidRPr="005C0E80" w:rsidRDefault="00245CCF" w:rsidP="00245CC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45CCF" w:rsidRPr="005C0E80" w:rsidSect="005C0E80">
      <w:pgSz w:w="11907" w:h="16840" w:code="9"/>
      <w:pgMar w:top="851" w:right="425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06EF" w14:textId="77777777" w:rsidR="00996C50" w:rsidRDefault="00996C50" w:rsidP="00EF6562">
      <w:pPr>
        <w:spacing w:after="0" w:line="240" w:lineRule="auto"/>
      </w:pPr>
      <w:r>
        <w:separator/>
      </w:r>
    </w:p>
  </w:endnote>
  <w:endnote w:type="continuationSeparator" w:id="0">
    <w:p w14:paraId="00B4C054" w14:textId="77777777" w:rsidR="00996C50" w:rsidRDefault="00996C50" w:rsidP="00EF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1A21" w14:textId="77777777" w:rsidR="00996C50" w:rsidRDefault="00996C50" w:rsidP="00EF6562">
      <w:pPr>
        <w:spacing w:after="0" w:line="240" w:lineRule="auto"/>
      </w:pPr>
      <w:r>
        <w:separator/>
      </w:r>
    </w:p>
  </w:footnote>
  <w:footnote w:type="continuationSeparator" w:id="0">
    <w:p w14:paraId="55916EC3" w14:textId="77777777" w:rsidR="00996C50" w:rsidRDefault="00996C50" w:rsidP="00EF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3E9"/>
    <w:multiLevelType w:val="hybridMultilevel"/>
    <w:tmpl w:val="8AE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9BA"/>
    <w:multiLevelType w:val="multilevel"/>
    <w:tmpl w:val="BA7CA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E83E7B"/>
    <w:multiLevelType w:val="hybridMultilevel"/>
    <w:tmpl w:val="D3C25A1A"/>
    <w:lvl w:ilvl="0" w:tplc="5922E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4E0793"/>
    <w:multiLevelType w:val="hybridMultilevel"/>
    <w:tmpl w:val="9C84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16E"/>
    <w:multiLevelType w:val="hybridMultilevel"/>
    <w:tmpl w:val="4DBEFEC4"/>
    <w:lvl w:ilvl="0" w:tplc="80408972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24" w:hanging="360"/>
      </w:pPr>
    </w:lvl>
    <w:lvl w:ilvl="2" w:tplc="0818001B" w:tentative="1">
      <w:start w:val="1"/>
      <w:numFmt w:val="lowerRoman"/>
      <w:lvlText w:val="%3."/>
      <w:lvlJc w:val="right"/>
      <w:pPr>
        <w:ind w:left="2444" w:hanging="180"/>
      </w:pPr>
    </w:lvl>
    <w:lvl w:ilvl="3" w:tplc="0818000F" w:tentative="1">
      <w:start w:val="1"/>
      <w:numFmt w:val="decimal"/>
      <w:lvlText w:val="%4."/>
      <w:lvlJc w:val="left"/>
      <w:pPr>
        <w:ind w:left="3164" w:hanging="360"/>
      </w:pPr>
    </w:lvl>
    <w:lvl w:ilvl="4" w:tplc="08180019" w:tentative="1">
      <w:start w:val="1"/>
      <w:numFmt w:val="lowerLetter"/>
      <w:lvlText w:val="%5."/>
      <w:lvlJc w:val="left"/>
      <w:pPr>
        <w:ind w:left="3884" w:hanging="360"/>
      </w:pPr>
    </w:lvl>
    <w:lvl w:ilvl="5" w:tplc="0818001B" w:tentative="1">
      <w:start w:val="1"/>
      <w:numFmt w:val="lowerRoman"/>
      <w:lvlText w:val="%6."/>
      <w:lvlJc w:val="right"/>
      <w:pPr>
        <w:ind w:left="4604" w:hanging="180"/>
      </w:pPr>
    </w:lvl>
    <w:lvl w:ilvl="6" w:tplc="0818000F" w:tentative="1">
      <w:start w:val="1"/>
      <w:numFmt w:val="decimal"/>
      <w:lvlText w:val="%7."/>
      <w:lvlJc w:val="left"/>
      <w:pPr>
        <w:ind w:left="5324" w:hanging="360"/>
      </w:pPr>
    </w:lvl>
    <w:lvl w:ilvl="7" w:tplc="08180019" w:tentative="1">
      <w:start w:val="1"/>
      <w:numFmt w:val="lowerLetter"/>
      <w:lvlText w:val="%8."/>
      <w:lvlJc w:val="left"/>
      <w:pPr>
        <w:ind w:left="6044" w:hanging="360"/>
      </w:pPr>
    </w:lvl>
    <w:lvl w:ilvl="8" w:tplc="08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1B1869"/>
    <w:multiLevelType w:val="hybridMultilevel"/>
    <w:tmpl w:val="99AA9E84"/>
    <w:lvl w:ilvl="0" w:tplc="6A6406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30" w:hanging="360"/>
      </w:pPr>
    </w:lvl>
    <w:lvl w:ilvl="2" w:tplc="0818001B" w:tentative="1">
      <w:start w:val="1"/>
      <w:numFmt w:val="lowerRoman"/>
      <w:lvlText w:val="%3."/>
      <w:lvlJc w:val="right"/>
      <w:pPr>
        <w:ind w:left="2250" w:hanging="180"/>
      </w:pPr>
    </w:lvl>
    <w:lvl w:ilvl="3" w:tplc="0818000F" w:tentative="1">
      <w:start w:val="1"/>
      <w:numFmt w:val="decimal"/>
      <w:lvlText w:val="%4."/>
      <w:lvlJc w:val="left"/>
      <w:pPr>
        <w:ind w:left="2970" w:hanging="360"/>
      </w:pPr>
    </w:lvl>
    <w:lvl w:ilvl="4" w:tplc="08180019" w:tentative="1">
      <w:start w:val="1"/>
      <w:numFmt w:val="lowerLetter"/>
      <w:lvlText w:val="%5."/>
      <w:lvlJc w:val="left"/>
      <w:pPr>
        <w:ind w:left="3690" w:hanging="360"/>
      </w:pPr>
    </w:lvl>
    <w:lvl w:ilvl="5" w:tplc="0818001B" w:tentative="1">
      <w:start w:val="1"/>
      <w:numFmt w:val="lowerRoman"/>
      <w:lvlText w:val="%6."/>
      <w:lvlJc w:val="right"/>
      <w:pPr>
        <w:ind w:left="4410" w:hanging="180"/>
      </w:pPr>
    </w:lvl>
    <w:lvl w:ilvl="6" w:tplc="0818000F" w:tentative="1">
      <w:start w:val="1"/>
      <w:numFmt w:val="decimal"/>
      <w:lvlText w:val="%7."/>
      <w:lvlJc w:val="left"/>
      <w:pPr>
        <w:ind w:left="5130" w:hanging="360"/>
      </w:pPr>
    </w:lvl>
    <w:lvl w:ilvl="7" w:tplc="08180019" w:tentative="1">
      <w:start w:val="1"/>
      <w:numFmt w:val="lowerLetter"/>
      <w:lvlText w:val="%8."/>
      <w:lvlJc w:val="left"/>
      <w:pPr>
        <w:ind w:left="5850" w:hanging="360"/>
      </w:pPr>
    </w:lvl>
    <w:lvl w:ilvl="8" w:tplc="08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D0D5612"/>
    <w:multiLevelType w:val="hybridMultilevel"/>
    <w:tmpl w:val="99AA9E84"/>
    <w:lvl w:ilvl="0" w:tplc="6A6406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30" w:hanging="360"/>
      </w:pPr>
    </w:lvl>
    <w:lvl w:ilvl="2" w:tplc="0818001B" w:tentative="1">
      <w:start w:val="1"/>
      <w:numFmt w:val="lowerRoman"/>
      <w:lvlText w:val="%3."/>
      <w:lvlJc w:val="right"/>
      <w:pPr>
        <w:ind w:left="2250" w:hanging="180"/>
      </w:pPr>
    </w:lvl>
    <w:lvl w:ilvl="3" w:tplc="0818000F" w:tentative="1">
      <w:start w:val="1"/>
      <w:numFmt w:val="decimal"/>
      <w:lvlText w:val="%4."/>
      <w:lvlJc w:val="left"/>
      <w:pPr>
        <w:ind w:left="2970" w:hanging="360"/>
      </w:pPr>
    </w:lvl>
    <w:lvl w:ilvl="4" w:tplc="08180019" w:tentative="1">
      <w:start w:val="1"/>
      <w:numFmt w:val="lowerLetter"/>
      <w:lvlText w:val="%5."/>
      <w:lvlJc w:val="left"/>
      <w:pPr>
        <w:ind w:left="3690" w:hanging="360"/>
      </w:pPr>
    </w:lvl>
    <w:lvl w:ilvl="5" w:tplc="0818001B" w:tentative="1">
      <w:start w:val="1"/>
      <w:numFmt w:val="lowerRoman"/>
      <w:lvlText w:val="%6."/>
      <w:lvlJc w:val="right"/>
      <w:pPr>
        <w:ind w:left="4410" w:hanging="180"/>
      </w:pPr>
    </w:lvl>
    <w:lvl w:ilvl="6" w:tplc="0818000F" w:tentative="1">
      <w:start w:val="1"/>
      <w:numFmt w:val="decimal"/>
      <w:lvlText w:val="%7."/>
      <w:lvlJc w:val="left"/>
      <w:pPr>
        <w:ind w:left="5130" w:hanging="360"/>
      </w:pPr>
    </w:lvl>
    <w:lvl w:ilvl="7" w:tplc="08180019" w:tentative="1">
      <w:start w:val="1"/>
      <w:numFmt w:val="lowerLetter"/>
      <w:lvlText w:val="%8."/>
      <w:lvlJc w:val="left"/>
      <w:pPr>
        <w:ind w:left="5850" w:hanging="360"/>
      </w:pPr>
    </w:lvl>
    <w:lvl w:ilvl="8" w:tplc="08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620375"/>
    <w:multiLevelType w:val="hybridMultilevel"/>
    <w:tmpl w:val="99AA9E84"/>
    <w:lvl w:ilvl="0" w:tplc="6A640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30" w:hanging="360"/>
      </w:pPr>
    </w:lvl>
    <w:lvl w:ilvl="2" w:tplc="0818001B" w:tentative="1">
      <w:start w:val="1"/>
      <w:numFmt w:val="lowerRoman"/>
      <w:lvlText w:val="%3."/>
      <w:lvlJc w:val="right"/>
      <w:pPr>
        <w:ind w:left="2250" w:hanging="180"/>
      </w:pPr>
    </w:lvl>
    <w:lvl w:ilvl="3" w:tplc="0818000F" w:tentative="1">
      <w:start w:val="1"/>
      <w:numFmt w:val="decimal"/>
      <w:lvlText w:val="%4."/>
      <w:lvlJc w:val="left"/>
      <w:pPr>
        <w:ind w:left="2970" w:hanging="360"/>
      </w:pPr>
    </w:lvl>
    <w:lvl w:ilvl="4" w:tplc="08180019" w:tentative="1">
      <w:start w:val="1"/>
      <w:numFmt w:val="lowerLetter"/>
      <w:lvlText w:val="%5."/>
      <w:lvlJc w:val="left"/>
      <w:pPr>
        <w:ind w:left="3690" w:hanging="360"/>
      </w:pPr>
    </w:lvl>
    <w:lvl w:ilvl="5" w:tplc="0818001B" w:tentative="1">
      <w:start w:val="1"/>
      <w:numFmt w:val="lowerRoman"/>
      <w:lvlText w:val="%6."/>
      <w:lvlJc w:val="right"/>
      <w:pPr>
        <w:ind w:left="4410" w:hanging="180"/>
      </w:pPr>
    </w:lvl>
    <w:lvl w:ilvl="6" w:tplc="0818000F" w:tentative="1">
      <w:start w:val="1"/>
      <w:numFmt w:val="decimal"/>
      <w:lvlText w:val="%7."/>
      <w:lvlJc w:val="left"/>
      <w:pPr>
        <w:ind w:left="5130" w:hanging="360"/>
      </w:pPr>
    </w:lvl>
    <w:lvl w:ilvl="7" w:tplc="08180019" w:tentative="1">
      <w:start w:val="1"/>
      <w:numFmt w:val="lowerLetter"/>
      <w:lvlText w:val="%8."/>
      <w:lvlJc w:val="left"/>
      <w:pPr>
        <w:ind w:left="5850" w:hanging="360"/>
      </w:pPr>
    </w:lvl>
    <w:lvl w:ilvl="8" w:tplc="08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55287F"/>
    <w:multiLevelType w:val="hybridMultilevel"/>
    <w:tmpl w:val="99AA9E84"/>
    <w:lvl w:ilvl="0" w:tplc="6A6406B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30" w:hanging="360"/>
      </w:pPr>
    </w:lvl>
    <w:lvl w:ilvl="2" w:tplc="0818001B" w:tentative="1">
      <w:start w:val="1"/>
      <w:numFmt w:val="lowerRoman"/>
      <w:lvlText w:val="%3."/>
      <w:lvlJc w:val="right"/>
      <w:pPr>
        <w:ind w:left="2250" w:hanging="180"/>
      </w:pPr>
    </w:lvl>
    <w:lvl w:ilvl="3" w:tplc="0818000F" w:tentative="1">
      <w:start w:val="1"/>
      <w:numFmt w:val="decimal"/>
      <w:lvlText w:val="%4."/>
      <w:lvlJc w:val="left"/>
      <w:pPr>
        <w:ind w:left="2970" w:hanging="360"/>
      </w:pPr>
    </w:lvl>
    <w:lvl w:ilvl="4" w:tplc="08180019" w:tentative="1">
      <w:start w:val="1"/>
      <w:numFmt w:val="lowerLetter"/>
      <w:lvlText w:val="%5."/>
      <w:lvlJc w:val="left"/>
      <w:pPr>
        <w:ind w:left="3690" w:hanging="360"/>
      </w:pPr>
    </w:lvl>
    <w:lvl w:ilvl="5" w:tplc="0818001B" w:tentative="1">
      <w:start w:val="1"/>
      <w:numFmt w:val="lowerRoman"/>
      <w:lvlText w:val="%6."/>
      <w:lvlJc w:val="right"/>
      <w:pPr>
        <w:ind w:left="4410" w:hanging="180"/>
      </w:pPr>
    </w:lvl>
    <w:lvl w:ilvl="6" w:tplc="0818000F" w:tentative="1">
      <w:start w:val="1"/>
      <w:numFmt w:val="decimal"/>
      <w:lvlText w:val="%7."/>
      <w:lvlJc w:val="left"/>
      <w:pPr>
        <w:ind w:left="5130" w:hanging="360"/>
      </w:pPr>
    </w:lvl>
    <w:lvl w:ilvl="7" w:tplc="08180019" w:tentative="1">
      <w:start w:val="1"/>
      <w:numFmt w:val="lowerLetter"/>
      <w:lvlText w:val="%8."/>
      <w:lvlJc w:val="left"/>
      <w:pPr>
        <w:ind w:left="5850" w:hanging="360"/>
      </w:pPr>
    </w:lvl>
    <w:lvl w:ilvl="8" w:tplc="08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7F420FF"/>
    <w:multiLevelType w:val="multilevel"/>
    <w:tmpl w:val="25DE2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82"/>
    <w:rsid w:val="00000714"/>
    <w:rsid w:val="00156B2C"/>
    <w:rsid w:val="00245CCF"/>
    <w:rsid w:val="00246BDC"/>
    <w:rsid w:val="002937F2"/>
    <w:rsid w:val="00364C3E"/>
    <w:rsid w:val="0040639F"/>
    <w:rsid w:val="00441F03"/>
    <w:rsid w:val="004A68A1"/>
    <w:rsid w:val="004F0A0F"/>
    <w:rsid w:val="00573D09"/>
    <w:rsid w:val="005C0E80"/>
    <w:rsid w:val="005F675D"/>
    <w:rsid w:val="0068139B"/>
    <w:rsid w:val="006E6592"/>
    <w:rsid w:val="007103D4"/>
    <w:rsid w:val="00807114"/>
    <w:rsid w:val="008709AC"/>
    <w:rsid w:val="00883A01"/>
    <w:rsid w:val="008F4231"/>
    <w:rsid w:val="0096335D"/>
    <w:rsid w:val="00996C50"/>
    <w:rsid w:val="009C74F5"/>
    <w:rsid w:val="00AD5B68"/>
    <w:rsid w:val="00B61745"/>
    <w:rsid w:val="00BC333D"/>
    <w:rsid w:val="00C867BB"/>
    <w:rsid w:val="00CC4C63"/>
    <w:rsid w:val="00D669F5"/>
    <w:rsid w:val="00E52958"/>
    <w:rsid w:val="00EB6C82"/>
    <w:rsid w:val="00EE31C0"/>
    <w:rsid w:val="00EF6562"/>
    <w:rsid w:val="00F5757E"/>
    <w:rsid w:val="00F7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CD19"/>
  <w15:chartTrackingRefBased/>
  <w15:docId w15:val="{43AD005D-82A1-48C3-B33C-63C0DD7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8A1"/>
    <w:rPr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EB6C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1"/>
    <w:semiHidden/>
    <w:unhideWhenUsed/>
    <w:qFormat/>
    <w:rsid w:val="00EB6C82"/>
    <w:pPr>
      <w:widowControl w:val="0"/>
      <w:autoSpaceDE w:val="0"/>
      <w:autoSpaceDN w:val="0"/>
      <w:spacing w:before="77" w:after="0" w:line="240" w:lineRule="auto"/>
      <w:ind w:left="199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EB6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B6C82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B6C82"/>
    <w:rPr>
      <w:lang w:val="ru-RU"/>
    </w:rPr>
  </w:style>
  <w:style w:type="table" w:styleId="Tabelgril">
    <w:name w:val="Table Grid"/>
    <w:basedOn w:val="TabelNormal"/>
    <w:uiPriority w:val="39"/>
    <w:rsid w:val="00EB6C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EB6C82"/>
    <w:rPr>
      <w:color w:val="808080"/>
    </w:rPr>
  </w:style>
  <w:style w:type="paragraph" w:styleId="Listparagraf">
    <w:name w:val="List Paragraph"/>
    <w:basedOn w:val="Normal"/>
    <w:uiPriority w:val="1"/>
    <w:qFormat/>
    <w:rsid w:val="00EB6C82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EB6C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Titlu2Caracter">
    <w:name w:val="Titlu 2 Caracter"/>
    <w:basedOn w:val="Fontdeparagrafimplicit"/>
    <w:link w:val="Titlu2"/>
    <w:uiPriority w:val="1"/>
    <w:semiHidden/>
    <w:rsid w:val="00EB6C82"/>
    <w:rPr>
      <w:rFonts w:ascii="Times New Roman" w:eastAsia="Times New Roman" w:hAnsi="Times New Roman" w:cs="Times New Roman"/>
      <w:b/>
      <w:bCs/>
      <w:sz w:val="28"/>
      <w:szCs w:val="28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EB6C82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EB6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2B73-1B93-44C5-9587-04E1334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72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Ţurcan Ana</dc:creator>
  <cp:keywords/>
  <dc:description/>
  <cp:lastModifiedBy>Ţurcan Ana</cp:lastModifiedBy>
  <cp:revision>14</cp:revision>
  <dcterms:created xsi:type="dcterms:W3CDTF">2020-11-12T09:25:00Z</dcterms:created>
  <dcterms:modified xsi:type="dcterms:W3CDTF">2020-11-17T09:00:00Z</dcterms:modified>
</cp:coreProperties>
</file>